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2.55pt" o:ole="" filled="t">
            <v:fill color2="black"/>
            <v:imagedata r:id="rId8" o:title=""/>
          </v:shape>
          <o:OLEObject Type="Embed" ProgID="Word.Picture.8" ShapeID="_x0000_i1025" DrawAspect="Content" ObjectID="_1740467711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Default="0014321F">
      <w:pPr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CD373A">
        <w:rPr>
          <w:b/>
          <w:bCs/>
          <w:color w:val="000000"/>
          <w:sz w:val="32"/>
          <w:szCs w:val="32"/>
          <w:lang w:val="uk-UA"/>
        </w:rPr>
        <w:t>35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E42835" w:rsidRDefault="0014321F" w:rsidP="00185124">
      <w:pPr>
        <w:jc w:val="center"/>
        <w:rPr>
          <w:sz w:val="4"/>
          <w:szCs w:val="4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E42835" w:rsidRDefault="0049006D">
      <w:pPr>
        <w:jc w:val="center"/>
        <w:rPr>
          <w:bCs/>
          <w:color w:val="000000"/>
          <w:sz w:val="4"/>
          <w:szCs w:val="4"/>
          <w:lang w:val="uk-UA"/>
        </w:rPr>
      </w:pPr>
    </w:p>
    <w:p w:rsidR="0014321F" w:rsidRPr="00187548" w:rsidRDefault="0014321F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A46B8D">
        <w:rPr>
          <w:b/>
          <w:bCs/>
          <w:color w:val="000000"/>
          <w:sz w:val="32"/>
          <w:szCs w:val="32"/>
          <w:lang w:val="uk-UA"/>
        </w:rPr>
        <w:t>1</w:t>
      </w:r>
      <w:r w:rsidR="00CC1DF4">
        <w:rPr>
          <w:b/>
          <w:bCs/>
          <w:color w:val="000000"/>
          <w:sz w:val="32"/>
          <w:szCs w:val="32"/>
          <w:lang w:val="uk-UA"/>
        </w:rPr>
        <w:t>4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 w:rsidR="00CC1DF4">
        <w:rPr>
          <w:b/>
          <w:bCs/>
          <w:color w:val="000000"/>
          <w:sz w:val="32"/>
          <w:szCs w:val="32"/>
          <w:lang w:val="uk-UA"/>
        </w:rPr>
        <w:t>0</w:t>
      </w:r>
      <w:r w:rsidR="00171CC8">
        <w:rPr>
          <w:b/>
          <w:bCs/>
          <w:color w:val="000000"/>
          <w:sz w:val="32"/>
          <w:szCs w:val="32"/>
          <w:lang w:val="uk-UA"/>
        </w:rPr>
        <w:t>3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>20</w:t>
      </w:r>
      <w:r w:rsidR="00FA3F52">
        <w:rPr>
          <w:b/>
          <w:bCs/>
          <w:color w:val="000000"/>
          <w:sz w:val="32"/>
          <w:szCs w:val="32"/>
          <w:lang w:val="uk-UA"/>
        </w:rPr>
        <w:t>2</w:t>
      </w:r>
      <w:r w:rsidR="00CC1DF4">
        <w:rPr>
          <w:b/>
          <w:bCs/>
          <w:color w:val="000000"/>
          <w:sz w:val="32"/>
          <w:szCs w:val="32"/>
          <w:lang w:val="uk-UA"/>
        </w:rPr>
        <w:t>3</w:t>
      </w:r>
      <w:r>
        <w:rPr>
          <w:b/>
          <w:bCs/>
          <w:color w:val="000000"/>
          <w:sz w:val="32"/>
          <w:szCs w:val="32"/>
          <w:lang w:val="uk-UA"/>
        </w:rPr>
        <w:t>р</w:t>
      </w:r>
      <w:r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0F5786">
        <w:rPr>
          <w:b/>
          <w:bCs/>
          <w:sz w:val="32"/>
          <w:szCs w:val="32"/>
        </w:rPr>
        <w:t>№9</w:t>
      </w:r>
      <w:r w:rsidR="000F5786">
        <w:rPr>
          <w:b/>
          <w:bCs/>
          <w:sz w:val="32"/>
          <w:szCs w:val="32"/>
          <w:lang w:val="uk-UA"/>
        </w:rPr>
        <w:t>41</w:t>
      </w:r>
      <w:r w:rsidR="000F5786">
        <w:rPr>
          <w:b/>
          <w:bCs/>
          <w:sz w:val="32"/>
          <w:szCs w:val="32"/>
        </w:rPr>
        <w:t>-35/</w:t>
      </w:r>
      <w:r w:rsidR="000F5786">
        <w:rPr>
          <w:b/>
          <w:bCs/>
          <w:color w:val="000000"/>
          <w:sz w:val="32"/>
          <w:szCs w:val="32"/>
          <w:lang w:val="en-US"/>
        </w:rPr>
        <w:t>V</w:t>
      </w:r>
      <w:r w:rsidR="000F5786">
        <w:rPr>
          <w:b/>
          <w:bCs/>
          <w:color w:val="000000"/>
          <w:sz w:val="32"/>
          <w:szCs w:val="32"/>
        </w:rPr>
        <w:t>ІІІ</w:t>
      </w:r>
    </w:p>
    <w:p w:rsidR="0014321F" w:rsidRPr="00E42835" w:rsidRDefault="0014321F">
      <w:pPr>
        <w:rPr>
          <w:sz w:val="8"/>
          <w:szCs w:val="8"/>
        </w:rPr>
      </w:pPr>
    </w:p>
    <w:p w:rsidR="0014321F" w:rsidRPr="00C10474" w:rsidRDefault="0014321F">
      <w:pPr>
        <w:rPr>
          <w:color w:val="000000"/>
          <w:lang w:val="uk-UA"/>
        </w:rPr>
      </w:pPr>
      <w:r w:rsidRPr="00C10474">
        <w:rPr>
          <w:color w:val="000000"/>
          <w:lang w:val="uk-UA"/>
        </w:rPr>
        <w:t>Про надання дозволу на розроблення</w:t>
      </w:r>
      <w:r w:rsidRPr="00C10474">
        <w:rPr>
          <w:color w:val="000000"/>
        </w:rPr>
        <w:t xml:space="preserve"> </w:t>
      </w:r>
      <w:r w:rsidRPr="00C10474">
        <w:rPr>
          <w:color w:val="000000"/>
          <w:lang w:val="uk-UA"/>
        </w:rPr>
        <w:t>про</w:t>
      </w:r>
      <w:r w:rsidR="00704C1A" w:rsidRPr="00C10474">
        <w:rPr>
          <w:color w:val="000000"/>
          <w:lang w:val="uk-UA"/>
        </w:rPr>
        <w:t>є</w:t>
      </w:r>
      <w:r w:rsidRPr="00C10474">
        <w:rPr>
          <w:color w:val="000000"/>
          <w:lang w:val="uk-UA"/>
        </w:rPr>
        <w:t>кт</w:t>
      </w:r>
      <w:r w:rsidR="00646750" w:rsidRPr="00C10474">
        <w:rPr>
          <w:color w:val="000000"/>
          <w:lang w:val="uk-UA"/>
        </w:rPr>
        <w:t>ів</w:t>
      </w:r>
      <w:r w:rsidRPr="00C10474">
        <w:rPr>
          <w:color w:val="000000"/>
          <w:lang w:val="uk-UA"/>
        </w:rPr>
        <w:t xml:space="preserve"> </w:t>
      </w:r>
    </w:p>
    <w:p w:rsidR="0014321F" w:rsidRDefault="0014321F">
      <w:pPr>
        <w:rPr>
          <w:color w:val="000000"/>
          <w:sz w:val="12"/>
          <w:szCs w:val="12"/>
          <w:lang w:val="uk-UA"/>
        </w:rPr>
      </w:pPr>
      <w:r w:rsidRPr="00C10474">
        <w:rPr>
          <w:color w:val="000000"/>
          <w:lang w:val="uk-UA"/>
        </w:rPr>
        <w:t>землеустрою щодо відведення земельни</w:t>
      </w:r>
      <w:r w:rsidR="00646750" w:rsidRPr="00C10474">
        <w:rPr>
          <w:color w:val="000000"/>
          <w:lang w:val="uk-UA"/>
        </w:rPr>
        <w:t>х</w:t>
      </w:r>
      <w:r w:rsidRPr="00C10474">
        <w:rPr>
          <w:color w:val="000000"/>
          <w:lang w:val="uk-UA"/>
        </w:rPr>
        <w:t xml:space="preserve"> ділян</w:t>
      </w:r>
      <w:r w:rsidR="00646750" w:rsidRPr="00C10474">
        <w:rPr>
          <w:color w:val="000000"/>
          <w:lang w:val="uk-UA"/>
        </w:rPr>
        <w:t>о</w:t>
      </w:r>
      <w:r w:rsidRPr="00C10474">
        <w:rPr>
          <w:color w:val="000000"/>
          <w:lang w:val="uk-UA"/>
        </w:rPr>
        <w:t>к</w:t>
      </w:r>
    </w:p>
    <w:p w:rsidR="0014321F" w:rsidRPr="00E42835" w:rsidRDefault="0014321F">
      <w:pPr>
        <w:rPr>
          <w:color w:val="000000"/>
          <w:sz w:val="8"/>
          <w:szCs w:val="8"/>
          <w:lang w:val="uk-UA"/>
        </w:rPr>
      </w:pPr>
    </w:p>
    <w:p w:rsidR="0014321F" w:rsidRPr="00C10474" w:rsidRDefault="0014321F" w:rsidP="00F064BB">
      <w:pPr>
        <w:pStyle w:val="a1"/>
        <w:ind w:firstLine="708"/>
        <w:rPr>
          <w:b/>
          <w:color w:val="000000"/>
        </w:rPr>
      </w:pPr>
      <w:r w:rsidRPr="00C10474">
        <w:rPr>
          <w:color w:val="000000" w:themeColor="text1"/>
        </w:rPr>
        <w:t xml:space="preserve">Керуючись п.34 ч.1 ст.26 Закону України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місцеве самоврядування в Україні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 xml:space="preserve">, ст.ст.12, 93, 116, 123, </w:t>
      </w:r>
      <w:r w:rsidR="0083116B" w:rsidRPr="00A427DF">
        <w:rPr>
          <w:color w:val="000000"/>
        </w:rPr>
        <w:t xml:space="preserve">124, </w:t>
      </w:r>
      <w:r w:rsidR="0083116B">
        <w:rPr>
          <w:color w:val="000000"/>
        </w:rPr>
        <w:t>ст.124-1</w:t>
      </w:r>
      <w:r w:rsidR="002270B3" w:rsidRPr="00C10474">
        <w:rPr>
          <w:color w:val="000000" w:themeColor="text1"/>
        </w:rPr>
        <w:t>,</w:t>
      </w:r>
      <w:r w:rsidR="00FB7FCE" w:rsidRPr="00FB7FCE">
        <w:rPr>
          <w:color w:val="000000"/>
        </w:rPr>
        <w:t xml:space="preserve"> </w:t>
      </w:r>
      <w:r w:rsidR="002270B3" w:rsidRPr="00C10474">
        <w:rPr>
          <w:color w:val="000000" w:themeColor="text1"/>
        </w:rPr>
        <w:t>ч.2 ст.134</w:t>
      </w:r>
      <w:r w:rsidRPr="00C10474">
        <w:rPr>
          <w:color w:val="000000" w:themeColor="text1"/>
        </w:rPr>
        <w:t xml:space="preserve"> Земельного кодексу України, Законами України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Державний земельний кадастр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 xml:space="preserve">,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землеустрій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,</w:t>
      </w:r>
      <w:r w:rsidR="002270B3" w:rsidRPr="00C10474">
        <w:rPr>
          <w:color w:val="000000" w:themeColor="text1"/>
        </w:rPr>
        <w:t xml:space="preserve"> </w:t>
      </w:r>
      <w:r w:rsidRPr="00C10474">
        <w:rPr>
          <w:color w:val="000000" w:themeColor="text1"/>
          <w:kern w:val="1"/>
        </w:rPr>
        <w:t>Наказом Держкомзему від 23.07.</w:t>
      </w:r>
      <w:r w:rsidR="008A1948" w:rsidRPr="00C10474">
        <w:rPr>
          <w:color w:val="000000" w:themeColor="text1"/>
          <w:kern w:val="1"/>
        </w:rPr>
        <w:t>20</w:t>
      </w:r>
      <w:r w:rsidRPr="00C10474">
        <w:rPr>
          <w:color w:val="000000" w:themeColor="text1"/>
          <w:kern w:val="1"/>
        </w:rPr>
        <w:t xml:space="preserve">10р. </w:t>
      </w:r>
      <w:r w:rsidRPr="00A7594B">
        <w:rPr>
          <w:color w:val="000000" w:themeColor="text1"/>
          <w:kern w:val="1"/>
        </w:rPr>
        <w:t xml:space="preserve">№548 </w:t>
      </w:r>
      <w:r w:rsidR="008463B2" w:rsidRPr="00A7594B">
        <w:rPr>
          <w:color w:val="000000" w:themeColor="text1"/>
          <w:kern w:val="1"/>
        </w:rPr>
        <w:t>"</w:t>
      </w:r>
      <w:r w:rsidRPr="00A7594B">
        <w:rPr>
          <w:color w:val="000000" w:themeColor="text1"/>
          <w:kern w:val="1"/>
        </w:rPr>
        <w:t>Про затвердження Класифікації видів цільового призначення земель</w:t>
      </w:r>
      <w:r w:rsidR="008463B2" w:rsidRPr="00A7594B">
        <w:rPr>
          <w:color w:val="000000" w:themeColor="text1"/>
          <w:kern w:val="1"/>
        </w:rPr>
        <w:t>"</w:t>
      </w:r>
      <w:r w:rsidRPr="00A7594B">
        <w:rPr>
          <w:color w:val="000000" w:themeColor="text1"/>
          <w:kern w:val="1"/>
        </w:rPr>
        <w:t xml:space="preserve">, </w:t>
      </w:r>
      <w:r w:rsidR="008463B2" w:rsidRPr="00A7594B">
        <w:rPr>
          <w:color w:val="000000" w:themeColor="text1"/>
        </w:rPr>
        <w:t xml:space="preserve">рішенням 34 сесії </w:t>
      </w:r>
      <w:r w:rsidR="008463B2" w:rsidRPr="00A7594B">
        <w:rPr>
          <w:color w:val="000000" w:themeColor="text1"/>
          <w:lang w:val="en-US"/>
        </w:rPr>
        <w:t>VII</w:t>
      </w:r>
      <w:r w:rsidR="008463B2" w:rsidRPr="00A7594B">
        <w:rPr>
          <w:color w:val="000000" w:themeColor="text1"/>
        </w:rPr>
        <w:t xml:space="preserve"> скликання від 13.02.2018р. №1062-34/</w:t>
      </w:r>
      <w:r w:rsidR="008463B2" w:rsidRPr="00A7594B">
        <w:rPr>
          <w:color w:val="000000" w:themeColor="text1"/>
          <w:lang w:val="en-US"/>
        </w:rPr>
        <w:t>VII</w:t>
      </w:r>
      <w:r w:rsidR="008463B2" w:rsidRPr="00A7594B">
        <w:rPr>
          <w:color w:val="000000" w:themeColor="text1"/>
        </w:rPr>
        <w:t xml:space="preserve"> "Про затвердження переліку назв вулиць, провулків, проїзд</w:t>
      </w:r>
      <w:r w:rsidR="006A329B" w:rsidRPr="00A7594B">
        <w:rPr>
          <w:color w:val="000000" w:themeColor="text1"/>
        </w:rPr>
        <w:t xml:space="preserve">ів, проспектів, бульварів, площ у місті </w:t>
      </w:r>
      <w:r w:rsidR="006A329B" w:rsidRPr="00792FAB">
        <w:rPr>
          <w:color w:val="000000" w:themeColor="text1"/>
        </w:rPr>
        <w:t>Павлоград</w:t>
      </w:r>
      <w:r w:rsidR="008463B2" w:rsidRPr="00792FAB">
        <w:rPr>
          <w:color w:val="000000" w:themeColor="text1"/>
        </w:rPr>
        <w:t>"</w:t>
      </w:r>
      <w:r w:rsidRPr="00792FAB">
        <w:rPr>
          <w:color w:val="000000" w:themeColor="text1"/>
          <w:kern w:val="1"/>
        </w:rPr>
        <w:t>,</w:t>
      </w:r>
      <w:r w:rsidR="001769BD" w:rsidRPr="00792FAB">
        <w:rPr>
          <w:color w:val="000000" w:themeColor="text1"/>
          <w:kern w:val="1"/>
        </w:rPr>
        <w:t xml:space="preserve"> </w:t>
      </w:r>
      <w:r w:rsidR="0083116B" w:rsidRPr="00D93B6A">
        <w:rPr>
          <w:color w:val="000000" w:themeColor="text1"/>
        </w:rPr>
        <w:t xml:space="preserve">рішенням </w:t>
      </w:r>
      <w:r w:rsidR="0083116B">
        <w:rPr>
          <w:color w:val="000000" w:themeColor="text1"/>
        </w:rPr>
        <w:t xml:space="preserve">                </w:t>
      </w:r>
      <w:r w:rsidR="0083116B" w:rsidRPr="00D93B6A">
        <w:rPr>
          <w:color w:val="000000" w:themeColor="text1"/>
        </w:rPr>
        <w:t xml:space="preserve">31 сесії </w:t>
      </w:r>
      <w:r w:rsidR="0083116B" w:rsidRPr="00D93B6A">
        <w:rPr>
          <w:color w:val="000000" w:themeColor="text1"/>
          <w:lang w:val="en-US"/>
        </w:rPr>
        <w:t>VIII</w:t>
      </w:r>
      <w:r w:rsidR="0083116B" w:rsidRPr="00D93B6A">
        <w:rPr>
          <w:color w:val="000000" w:themeColor="text1"/>
        </w:rPr>
        <w:t xml:space="preserve"> скликання від 13.12.2022р. №829-31/</w:t>
      </w:r>
      <w:r w:rsidR="0083116B" w:rsidRPr="00D93B6A">
        <w:rPr>
          <w:color w:val="000000" w:themeColor="text1"/>
          <w:lang w:val="en-US"/>
        </w:rPr>
        <w:t>VIII</w:t>
      </w:r>
      <w:r w:rsidR="0083116B" w:rsidRPr="00D93B6A">
        <w:rPr>
          <w:color w:val="000000" w:themeColor="text1"/>
        </w:rPr>
        <w:t xml:space="preserve"> "Про перейменування вулиць та провулків міста Павлоград"</w:t>
      </w:r>
      <w:r w:rsidR="0083116B">
        <w:rPr>
          <w:color w:val="000000" w:themeColor="text1"/>
        </w:rPr>
        <w:t xml:space="preserve">, </w:t>
      </w:r>
      <w:r w:rsidR="00646750" w:rsidRPr="00792FAB">
        <w:rPr>
          <w:color w:val="000000" w:themeColor="text1"/>
          <w:kern w:val="1"/>
        </w:rPr>
        <w:t xml:space="preserve">розглянувши заяви, </w:t>
      </w:r>
      <w:r w:rsidR="00F064BB" w:rsidRPr="00792FAB">
        <w:rPr>
          <w:color w:val="000000" w:themeColor="text1"/>
        </w:rPr>
        <w:t>міська рада</w:t>
      </w:r>
      <w:r w:rsidR="00EB6AF5" w:rsidRPr="00792FAB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792FAB">
        <w:rPr>
          <w:color w:val="000000" w:themeColor="text1"/>
          <w:kern w:val="1"/>
        </w:rPr>
        <w:t xml:space="preserve"> </w:t>
      </w:r>
      <w:r w:rsidR="007342FE" w:rsidRPr="00792FAB">
        <w:rPr>
          <w:color w:val="000000" w:themeColor="text1"/>
          <w:kern w:val="1"/>
        </w:rPr>
        <w:t xml:space="preserve"> </w:t>
      </w:r>
    </w:p>
    <w:p w:rsidR="00F96DA0" w:rsidRPr="00E42835" w:rsidRDefault="00F96DA0" w:rsidP="00DD4B48">
      <w:pPr>
        <w:jc w:val="center"/>
        <w:rPr>
          <w:color w:val="000000"/>
          <w:sz w:val="2"/>
          <w:szCs w:val="2"/>
          <w:lang w:val="uk-UA"/>
        </w:rPr>
      </w:pPr>
    </w:p>
    <w:p w:rsidR="0014321F" w:rsidRPr="00C10474" w:rsidRDefault="0014321F">
      <w:pPr>
        <w:jc w:val="center"/>
        <w:rPr>
          <w:color w:val="000000"/>
        </w:rPr>
      </w:pPr>
      <w:r w:rsidRPr="00C10474">
        <w:rPr>
          <w:color w:val="000000"/>
        </w:rPr>
        <w:t>В И Р І Ш И Л А:</w:t>
      </w:r>
    </w:p>
    <w:p w:rsidR="0014321F" w:rsidRPr="00410755" w:rsidRDefault="0014321F" w:rsidP="00672682">
      <w:pPr>
        <w:jc w:val="center"/>
        <w:rPr>
          <w:color w:val="000000"/>
          <w:sz w:val="6"/>
          <w:szCs w:val="6"/>
          <w:lang w:val="uk-UA"/>
        </w:rPr>
      </w:pPr>
    </w:p>
    <w:p w:rsidR="0014321F" w:rsidRDefault="0014321F" w:rsidP="00C10474">
      <w:pPr>
        <w:pStyle w:val="a1"/>
        <w:numPr>
          <w:ilvl w:val="0"/>
          <w:numId w:val="10"/>
        </w:numPr>
        <w:ind w:left="0" w:firstLine="709"/>
        <w:rPr>
          <w:color w:val="000000"/>
        </w:rPr>
      </w:pPr>
      <w:r w:rsidRPr="00C10474">
        <w:rPr>
          <w:color w:val="000000"/>
        </w:rPr>
        <w:t>Дати дозвіл на розроблення про</w:t>
      </w:r>
      <w:r w:rsidR="00216231" w:rsidRPr="00C10474">
        <w:rPr>
          <w:color w:val="000000"/>
        </w:rPr>
        <w:t>є</w:t>
      </w:r>
      <w:r w:rsidRPr="00C10474">
        <w:rPr>
          <w:color w:val="000000"/>
        </w:rPr>
        <w:t>кт</w:t>
      </w:r>
      <w:r w:rsidR="00D24CB5">
        <w:rPr>
          <w:color w:val="000000"/>
        </w:rPr>
        <w:t>у</w:t>
      </w:r>
      <w:r w:rsidRPr="00C10474">
        <w:rPr>
          <w:color w:val="000000"/>
        </w:rPr>
        <w:t xml:space="preserve"> землеустрою щодо відведення земельн</w:t>
      </w:r>
      <w:r w:rsidR="00646750" w:rsidRPr="00C10474">
        <w:rPr>
          <w:color w:val="000000"/>
        </w:rPr>
        <w:t>их</w:t>
      </w:r>
      <w:r w:rsidRPr="00C10474">
        <w:rPr>
          <w:color w:val="000000"/>
        </w:rPr>
        <w:t xml:space="preserve"> ділян</w:t>
      </w:r>
      <w:r w:rsidR="00646750" w:rsidRPr="00C10474">
        <w:rPr>
          <w:color w:val="000000"/>
        </w:rPr>
        <w:t>о</w:t>
      </w:r>
      <w:r w:rsidRPr="00C10474">
        <w:rPr>
          <w:color w:val="000000"/>
        </w:rPr>
        <w:t>к:</w:t>
      </w:r>
      <w:r w:rsidR="007F03C5" w:rsidRPr="00C10474">
        <w:rPr>
          <w:color w:val="000000"/>
        </w:rPr>
        <w:t xml:space="preserve"> </w:t>
      </w:r>
    </w:p>
    <w:p w:rsidR="00766C70" w:rsidRPr="00DB53DB" w:rsidRDefault="00766C70" w:rsidP="00646750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DB53DB">
        <w:rPr>
          <w:bCs/>
          <w:color w:val="000000" w:themeColor="text1"/>
          <w:kern w:val="2"/>
          <w:shd w:val="clear" w:color="auto" w:fill="FFFFFF"/>
        </w:rPr>
        <w:t>1.</w:t>
      </w:r>
      <w:r w:rsidR="0047704B" w:rsidRPr="00DB53DB">
        <w:rPr>
          <w:bCs/>
          <w:color w:val="000000" w:themeColor="text1"/>
          <w:kern w:val="2"/>
          <w:shd w:val="clear" w:color="auto" w:fill="FFFFFF"/>
        </w:rPr>
        <w:t>1</w:t>
      </w:r>
      <w:r w:rsidRPr="00DB53DB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306BA0" w:rsidRPr="00DB53DB">
        <w:rPr>
          <w:bCs/>
          <w:color w:val="000000" w:themeColor="text1"/>
          <w:kern w:val="1"/>
          <w:shd w:val="clear" w:color="auto" w:fill="FFFFFF"/>
        </w:rPr>
        <w:t xml:space="preserve">АКЦІОНЕРНОМУ ТОВАРИСТВУ "ОПЕРАТОР ГАЗОРОЗПОДІЛЬНОЇ СИСТЕМИ "ДНІПРОПЕТРОВСЬКГАЗ" (ідентифікаційний код </w:t>
      </w:r>
      <w:r w:rsidR="00802CA3">
        <w:rPr>
          <w:bCs/>
          <w:color w:val="000000" w:themeColor="text1"/>
          <w:kern w:val="1"/>
          <w:shd w:val="clear" w:color="auto" w:fill="FFFFFF"/>
        </w:rPr>
        <w:t>хххххххх</w:t>
      </w:r>
      <w:r w:rsidR="00306BA0" w:rsidRPr="00DB53DB">
        <w:rPr>
          <w:bCs/>
          <w:color w:val="000000" w:themeColor="text1"/>
          <w:kern w:val="1"/>
          <w:shd w:val="clear" w:color="auto" w:fill="FFFFFF"/>
        </w:rPr>
        <w:t>)</w:t>
      </w:r>
      <w:r w:rsidR="00306BA0" w:rsidRPr="00DB53DB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="00306BA0" w:rsidRPr="00DB53DB">
        <w:rPr>
          <w:color w:val="000000" w:themeColor="text1"/>
          <w:kern w:val="1"/>
          <w:shd w:val="clear" w:color="auto" w:fill="FFFFFF"/>
        </w:rPr>
        <w:t>для обслуговування об'єктів газорозподільної мережі</w:t>
      </w:r>
      <w:r w:rsidR="00306BA0" w:rsidRPr="00DB53DB">
        <w:rPr>
          <w:bCs/>
          <w:color w:val="000000" w:themeColor="text1"/>
          <w:kern w:val="1"/>
          <w:shd w:val="clear" w:color="auto" w:fill="FFFFFF"/>
        </w:rPr>
        <w:t>, вид цільового призначення земель (КВЦПЗ) - 11.04 - (для розміщення та експлуатації основних, підсобних і допоміжних будівель та споруд технічної інфраструктури (виробництв</w:t>
      </w:r>
      <w:r w:rsidR="0083116B" w:rsidRPr="00DB53DB">
        <w:rPr>
          <w:bCs/>
          <w:color w:val="000000" w:themeColor="text1"/>
          <w:kern w:val="1"/>
          <w:shd w:val="clear" w:color="auto" w:fill="FFFFFF"/>
        </w:rPr>
        <w:t>а</w:t>
      </w:r>
      <w:r w:rsidR="00306BA0" w:rsidRPr="00DB53DB">
        <w:rPr>
          <w:bCs/>
          <w:color w:val="000000" w:themeColor="text1"/>
          <w:kern w:val="1"/>
          <w:shd w:val="clear" w:color="auto" w:fill="FFFFFF"/>
        </w:rPr>
        <w:t xml:space="preserve"> та розподілення газу, постачання пари та горячої води, збирання, очищення та розподілення води)</w:t>
      </w:r>
      <w:r w:rsidR="00306BA0" w:rsidRPr="00DB53DB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="00306BA0" w:rsidRPr="00DB53DB">
        <w:rPr>
          <w:bCs/>
          <w:color w:val="000000" w:themeColor="text1"/>
          <w:kern w:val="1"/>
          <w:shd w:val="clear" w:color="auto" w:fill="FFFFFF"/>
        </w:rPr>
        <w:t>на вул.</w:t>
      </w:r>
      <w:r w:rsidR="0083116B" w:rsidRPr="00DB53DB">
        <w:rPr>
          <w:bCs/>
          <w:color w:val="000000" w:themeColor="text1"/>
          <w:kern w:val="1"/>
          <w:shd w:val="clear" w:color="auto" w:fill="FFFFFF"/>
        </w:rPr>
        <w:t>Волонтерів (в районі житлового будинку №14)</w:t>
      </w:r>
      <w:r w:rsidR="00306BA0" w:rsidRPr="00DB53DB">
        <w:rPr>
          <w:color w:val="000000" w:themeColor="text1"/>
          <w:shd w:val="clear" w:color="auto" w:fill="FFFFFF"/>
        </w:rPr>
        <w:t xml:space="preserve">, </w:t>
      </w:r>
      <w:r w:rsidR="0083116B" w:rsidRPr="00DB53DB">
        <w:rPr>
          <w:color w:val="000000" w:themeColor="text1"/>
          <w:shd w:val="clear" w:color="auto" w:fill="FFFFFF"/>
        </w:rPr>
        <w:t xml:space="preserve">                                 </w:t>
      </w:r>
      <w:r w:rsidR="00306BA0" w:rsidRPr="00DB53DB">
        <w:rPr>
          <w:color w:val="000000" w:themeColor="text1"/>
          <w:shd w:val="clear" w:color="auto" w:fill="FFFFFF"/>
        </w:rPr>
        <w:t>площею 0,0</w:t>
      </w:r>
      <w:r w:rsidR="0083116B" w:rsidRPr="00DB53DB">
        <w:rPr>
          <w:color w:val="000000" w:themeColor="text1"/>
          <w:shd w:val="clear" w:color="auto" w:fill="FFFFFF"/>
        </w:rPr>
        <w:t>150</w:t>
      </w:r>
      <w:r w:rsidR="00306BA0" w:rsidRPr="00DB53DB">
        <w:rPr>
          <w:color w:val="000000" w:themeColor="text1"/>
          <w:shd w:val="clear" w:color="auto" w:fill="FFFFFF"/>
        </w:rPr>
        <w:t xml:space="preserve"> га</w:t>
      </w:r>
      <w:r w:rsidR="00306BA0" w:rsidRPr="00DB53DB">
        <w:rPr>
          <w:bCs/>
          <w:color w:val="000000" w:themeColor="text1"/>
          <w:kern w:val="1"/>
          <w:shd w:val="clear" w:color="auto" w:fill="FFFFFF"/>
        </w:rPr>
        <w:t xml:space="preserve"> (умовно), </w:t>
      </w:r>
      <w:r w:rsidR="00306BA0" w:rsidRPr="00DB53DB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які не надані у власність та користування, </w:t>
      </w:r>
      <w:r w:rsidR="00D42E12" w:rsidRPr="00DB53DB">
        <w:rPr>
          <w:bCs/>
          <w:color w:val="000000" w:themeColor="text1"/>
          <w:kern w:val="2"/>
          <w:shd w:val="clear" w:color="auto" w:fill="FFFFFF"/>
        </w:rPr>
        <w:t xml:space="preserve">    </w:t>
      </w:r>
      <w:r w:rsidR="00D42E12" w:rsidRPr="00DB53DB">
        <w:rPr>
          <w:bCs/>
          <w:color w:val="000000" w:themeColor="text1"/>
          <w:kern w:val="1"/>
          <w:shd w:val="clear" w:color="auto" w:fill="FFFFFF"/>
        </w:rPr>
        <w:t>з подальшим укладанням договору строкового платного сервітуту.</w:t>
      </w:r>
    </w:p>
    <w:p w:rsidR="0083116B" w:rsidRPr="00DB53DB" w:rsidRDefault="00DB53DB" w:rsidP="00646750">
      <w:pPr>
        <w:pStyle w:val="a1"/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  <w:r w:rsidRPr="00DB53DB">
        <w:rPr>
          <w:bCs/>
          <w:color w:val="000000" w:themeColor="text1"/>
          <w:kern w:val="1"/>
          <w:shd w:val="clear" w:color="auto" w:fill="FFFFFF"/>
        </w:rPr>
        <w:t xml:space="preserve">Строк дії дозволу на розроблення проєкту землеустрою щодо відведення земельної ділянки </w:t>
      </w:r>
      <w:r w:rsidRPr="00DB53DB">
        <w:rPr>
          <w:color w:val="000000" w:themeColor="text1"/>
          <w:lang w:eastAsia="ar-SA"/>
        </w:rPr>
        <w:t>відповідно до вимог ч.4 ст.124-1 становить 6 (шість) місяців.</w:t>
      </w:r>
    </w:p>
    <w:p w:rsidR="0083116B" w:rsidRPr="00DD4B48" w:rsidRDefault="0083116B" w:rsidP="00DD4B48">
      <w:pPr>
        <w:pStyle w:val="a1"/>
        <w:ind w:firstLine="708"/>
        <w:rPr>
          <w:bCs/>
          <w:color w:val="C00000"/>
          <w:kern w:val="1"/>
          <w:sz w:val="6"/>
          <w:szCs w:val="6"/>
          <w:shd w:val="clear" w:color="auto" w:fill="FFFFFF"/>
        </w:rPr>
      </w:pPr>
    </w:p>
    <w:p w:rsidR="00DB53DB" w:rsidRPr="00DD4B48" w:rsidRDefault="00DB53DB" w:rsidP="00DB53DB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DB53DB">
        <w:rPr>
          <w:bCs/>
          <w:color w:val="000000" w:themeColor="text1"/>
          <w:kern w:val="2"/>
          <w:shd w:val="clear" w:color="auto" w:fill="FFFFFF"/>
        </w:rPr>
        <w:t xml:space="preserve">1.2 </w:t>
      </w:r>
      <w:r w:rsidRPr="00DB53DB">
        <w:rPr>
          <w:bCs/>
          <w:color w:val="000000" w:themeColor="text1"/>
          <w:kern w:val="1"/>
          <w:shd w:val="clear" w:color="auto" w:fill="FFFFFF"/>
        </w:rPr>
        <w:t xml:space="preserve">АКЦІОНЕРНОМУ ТОВАРИСТВУ "ОПЕРАТОР ГАЗОРОЗПОДІЛЬНОЇ СИСТЕМИ "ДНІПРОПЕТРОВСЬКГАЗ" (ідентифікаційний код </w:t>
      </w:r>
      <w:r w:rsidR="00802CA3">
        <w:rPr>
          <w:bCs/>
          <w:color w:val="000000" w:themeColor="text1"/>
          <w:kern w:val="1"/>
          <w:shd w:val="clear" w:color="auto" w:fill="FFFFFF"/>
        </w:rPr>
        <w:t>хххххххх</w:t>
      </w:r>
      <w:r w:rsidRPr="00DB53DB">
        <w:rPr>
          <w:bCs/>
          <w:color w:val="000000" w:themeColor="text1"/>
          <w:kern w:val="1"/>
          <w:shd w:val="clear" w:color="auto" w:fill="FFFFFF"/>
        </w:rPr>
        <w:t>)</w:t>
      </w:r>
      <w:r w:rsidRPr="00DB53DB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Pr="00DB53DB">
        <w:rPr>
          <w:color w:val="000000" w:themeColor="text1"/>
          <w:kern w:val="1"/>
          <w:shd w:val="clear" w:color="auto" w:fill="FFFFFF"/>
        </w:rPr>
        <w:t>для обслуговування об'єктів газорозподільної мережі</w:t>
      </w:r>
      <w:r w:rsidRPr="00DB53DB">
        <w:rPr>
          <w:bCs/>
          <w:color w:val="000000" w:themeColor="text1"/>
          <w:kern w:val="1"/>
          <w:shd w:val="clear" w:color="auto" w:fill="FFFFFF"/>
        </w:rPr>
        <w:t>, вид цільового призначення земель (КВЦПЗ) - 11.04 - (для розміщення та експлуатації основних, підсобних і допоміжних будівель та споруд технічної інфраструктури (</w:t>
      </w:r>
      <w:r w:rsidRPr="00DD4B48">
        <w:rPr>
          <w:bCs/>
          <w:color w:val="000000" w:themeColor="text1"/>
          <w:kern w:val="1"/>
          <w:shd w:val="clear" w:color="auto" w:fill="FFFFFF"/>
        </w:rPr>
        <w:t>виробництва та розподілення газу, постачання пари та горячої води, збирання, очищення та розподілення води)</w:t>
      </w:r>
      <w:r w:rsidRPr="00DD4B48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Pr="00DD4B48">
        <w:rPr>
          <w:bCs/>
          <w:color w:val="000000" w:themeColor="text1"/>
          <w:kern w:val="1"/>
          <w:shd w:val="clear" w:color="auto" w:fill="FFFFFF"/>
        </w:rPr>
        <w:t>на вул.Сінна (в районі житлового будинку №37)</w:t>
      </w:r>
      <w:r w:rsidRPr="00DD4B48">
        <w:rPr>
          <w:color w:val="000000" w:themeColor="text1"/>
          <w:shd w:val="clear" w:color="auto" w:fill="FFFFFF"/>
        </w:rPr>
        <w:t>,                                  площею 0,0</w:t>
      </w:r>
      <w:r w:rsidR="00DD4B48" w:rsidRPr="00DD4B48">
        <w:rPr>
          <w:color w:val="000000" w:themeColor="text1"/>
          <w:shd w:val="clear" w:color="auto" w:fill="FFFFFF"/>
        </w:rPr>
        <w:t>3</w:t>
      </w:r>
      <w:r w:rsidRPr="00DD4B48">
        <w:rPr>
          <w:color w:val="000000" w:themeColor="text1"/>
          <w:shd w:val="clear" w:color="auto" w:fill="FFFFFF"/>
        </w:rPr>
        <w:t>50 га</w:t>
      </w:r>
      <w:r w:rsidRPr="00DD4B48">
        <w:rPr>
          <w:bCs/>
          <w:color w:val="000000" w:themeColor="text1"/>
          <w:kern w:val="1"/>
          <w:shd w:val="clear" w:color="auto" w:fill="FFFFFF"/>
        </w:rPr>
        <w:t xml:space="preserve"> (умовно), </w:t>
      </w:r>
      <w:r w:rsidRPr="00DD4B48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які не надані у власність та користування,     </w:t>
      </w:r>
      <w:r w:rsidRPr="00DD4B48">
        <w:rPr>
          <w:bCs/>
          <w:color w:val="000000" w:themeColor="text1"/>
          <w:kern w:val="1"/>
          <w:shd w:val="clear" w:color="auto" w:fill="FFFFFF"/>
        </w:rPr>
        <w:t>з подальшим укладанням договору строкового платного сервітуту.</w:t>
      </w:r>
    </w:p>
    <w:p w:rsidR="00DB53DB" w:rsidRPr="00DD4B48" w:rsidRDefault="00DB53DB" w:rsidP="00DB53DB">
      <w:pPr>
        <w:pStyle w:val="a1"/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  <w:r w:rsidRPr="00DD4B48">
        <w:rPr>
          <w:bCs/>
          <w:color w:val="000000" w:themeColor="text1"/>
          <w:kern w:val="1"/>
          <w:shd w:val="clear" w:color="auto" w:fill="FFFFFF"/>
        </w:rPr>
        <w:t xml:space="preserve">Строк дії дозволу на розроблення проєкту землеустрою щодо відведення земельної ділянки </w:t>
      </w:r>
      <w:r w:rsidRPr="00DD4B48">
        <w:rPr>
          <w:color w:val="000000" w:themeColor="text1"/>
          <w:lang w:eastAsia="ar-SA"/>
        </w:rPr>
        <w:t>відповідно до вимог ч.4 ст.124-1 становить 6 (шість) місяців.</w:t>
      </w:r>
    </w:p>
    <w:p w:rsidR="00071D2B" w:rsidRPr="00DD4B48" w:rsidRDefault="00071D2B" w:rsidP="00646750">
      <w:pPr>
        <w:pStyle w:val="a1"/>
        <w:ind w:firstLine="708"/>
        <w:rPr>
          <w:color w:val="000000" w:themeColor="text1"/>
          <w:sz w:val="6"/>
          <w:szCs w:val="6"/>
        </w:rPr>
      </w:pPr>
    </w:p>
    <w:p w:rsidR="00DD4B48" w:rsidRDefault="00DD4B48" w:rsidP="00DD4B48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DD4B48">
        <w:rPr>
          <w:bCs/>
          <w:color w:val="000000" w:themeColor="text1"/>
          <w:kern w:val="2"/>
          <w:shd w:val="clear" w:color="auto" w:fill="FFFFFF"/>
        </w:rPr>
        <w:t xml:space="preserve">1.3 </w:t>
      </w:r>
      <w:r w:rsidRPr="00DD4B48">
        <w:rPr>
          <w:bCs/>
          <w:color w:val="000000" w:themeColor="text1"/>
          <w:kern w:val="1"/>
          <w:shd w:val="clear" w:color="auto" w:fill="FFFFFF"/>
        </w:rPr>
        <w:t xml:space="preserve">АКЦІОНЕРНОМУ ТОВАРИСТВУ "ОПЕРАТОР ГАЗОРОЗПОДІЛЬНОЇ СИСТЕМИ "ДНІПРОПЕТРОВСЬКГАЗ" (ідентифікаційний код </w:t>
      </w:r>
      <w:r w:rsidR="00802CA3">
        <w:rPr>
          <w:bCs/>
          <w:color w:val="000000" w:themeColor="text1"/>
          <w:kern w:val="1"/>
          <w:shd w:val="clear" w:color="auto" w:fill="FFFFFF"/>
        </w:rPr>
        <w:t>хххххххх</w:t>
      </w:r>
      <w:r w:rsidRPr="00DD4B48">
        <w:rPr>
          <w:bCs/>
          <w:color w:val="000000" w:themeColor="text1"/>
          <w:kern w:val="1"/>
          <w:shd w:val="clear" w:color="auto" w:fill="FFFFFF"/>
        </w:rPr>
        <w:t>)</w:t>
      </w:r>
      <w:r w:rsidRPr="00DD4B48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Pr="00DD4B48">
        <w:rPr>
          <w:color w:val="000000" w:themeColor="text1"/>
          <w:kern w:val="1"/>
          <w:shd w:val="clear" w:color="auto" w:fill="FFFFFF"/>
        </w:rPr>
        <w:t>для обслуговування об'єктів газорозподільної мережі</w:t>
      </w:r>
      <w:r w:rsidRPr="00DD4B48">
        <w:rPr>
          <w:bCs/>
          <w:color w:val="000000" w:themeColor="text1"/>
          <w:kern w:val="1"/>
          <w:shd w:val="clear" w:color="auto" w:fill="FFFFFF"/>
        </w:rPr>
        <w:t>, вид цільового призначення земель (КВЦПЗ) - 11.04 - (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орячої води, збирання, очищення та розподілення води)</w:t>
      </w:r>
      <w:r w:rsidRPr="00DD4B48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Pr="00DD4B48">
        <w:rPr>
          <w:bCs/>
          <w:color w:val="000000" w:themeColor="text1"/>
          <w:kern w:val="1"/>
          <w:shd w:val="clear" w:color="auto" w:fill="FFFFFF"/>
        </w:rPr>
        <w:t>на вул.Дніпровська (в районі будинку №458а)</w:t>
      </w:r>
      <w:r w:rsidRPr="00DD4B48">
        <w:rPr>
          <w:color w:val="000000" w:themeColor="text1"/>
          <w:shd w:val="clear" w:color="auto" w:fill="FFFFFF"/>
        </w:rPr>
        <w:t>, площею 0,0450 га</w:t>
      </w:r>
      <w:r w:rsidRPr="00DD4B48">
        <w:rPr>
          <w:bCs/>
          <w:color w:val="000000" w:themeColor="text1"/>
          <w:kern w:val="1"/>
          <w:shd w:val="clear" w:color="auto" w:fill="FFFFFF"/>
        </w:rPr>
        <w:t xml:space="preserve"> (умовно), </w:t>
      </w:r>
      <w:r w:rsidRPr="00DD4B48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які не надані у власність та користування, </w:t>
      </w:r>
      <w:r w:rsidRPr="00DD4B48">
        <w:rPr>
          <w:bCs/>
          <w:color w:val="000000" w:themeColor="text1"/>
          <w:kern w:val="1"/>
          <w:shd w:val="clear" w:color="auto" w:fill="FFFFFF"/>
        </w:rPr>
        <w:t>з подальшим укладанням договору строкового платного сервітуту.</w:t>
      </w:r>
    </w:p>
    <w:p w:rsidR="00C10474" w:rsidRDefault="00DD4B48" w:rsidP="00DD4B48">
      <w:pPr>
        <w:pStyle w:val="a1"/>
        <w:tabs>
          <w:tab w:val="left" w:pos="709"/>
        </w:tabs>
        <w:ind w:firstLine="708"/>
        <w:rPr>
          <w:color w:val="000000" w:themeColor="text1"/>
          <w:lang w:eastAsia="ar-SA"/>
        </w:rPr>
      </w:pPr>
      <w:r w:rsidRPr="00DD4B48">
        <w:rPr>
          <w:bCs/>
          <w:color w:val="000000" w:themeColor="text1"/>
          <w:kern w:val="1"/>
          <w:shd w:val="clear" w:color="auto" w:fill="FFFFFF"/>
        </w:rPr>
        <w:t xml:space="preserve">Строк дії дозволу на розроблення проєкту землеустрою щодо відведення земельної ділянки </w:t>
      </w:r>
      <w:r w:rsidRPr="00DD4B48">
        <w:rPr>
          <w:color w:val="000000" w:themeColor="text1"/>
          <w:lang w:eastAsia="ar-SA"/>
        </w:rPr>
        <w:t>відповідно до вимог ч</w:t>
      </w:r>
      <w:r w:rsidRPr="001E410E">
        <w:rPr>
          <w:color w:val="000000" w:themeColor="text1"/>
          <w:lang w:eastAsia="ar-SA"/>
        </w:rPr>
        <w:t>.4 ст.124-1 становить 6 (шість) місяців.</w:t>
      </w:r>
    </w:p>
    <w:p w:rsidR="00CD373A" w:rsidRDefault="00CD373A" w:rsidP="00DD4B48">
      <w:pPr>
        <w:pStyle w:val="a1"/>
        <w:tabs>
          <w:tab w:val="left" w:pos="709"/>
        </w:tabs>
        <w:ind w:firstLine="708"/>
        <w:rPr>
          <w:color w:val="000000" w:themeColor="text1"/>
          <w:lang w:eastAsia="ar-SA"/>
        </w:rPr>
      </w:pPr>
    </w:p>
    <w:p w:rsidR="00CD373A" w:rsidRDefault="00CD373A" w:rsidP="00DD4B48">
      <w:pPr>
        <w:pStyle w:val="a1"/>
        <w:tabs>
          <w:tab w:val="left" w:pos="709"/>
        </w:tabs>
        <w:ind w:firstLine="708"/>
        <w:rPr>
          <w:color w:val="000000" w:themeColor="text1"/>
          <w:lang w:eastAsia="ar-SA"/>
        </w:rPr>
      </w:pPr>
    </w:p>
    <w:p w:rsidR="00CD373A" w:rsidRDefault="00CD373A" w:rsidP="00DD4B48">
      <w:pPr>
        <w:pStyle w:val="a1"/>
        <w:tabs>
          <w:tab w:val="left" w:pos="709"/>
        </w:tabs>
        <w:ind w:firstLine="708"/>
        <w:rPr>
          <w:color w:val="000000" w:themeColor="text1"/>
          <w:lang w:eastAsia="ar-SA"/>
        </w:rPr>
      </w:pPr>
    </w:p>
    <w:p w:rsidR="00CD373A" w:rsidRPr="001E410E" w:rsidRDefault="00CD373A" w:rsidP="00DD4B48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1A5BCB" w:rsidRPr="001E410E" w:rsidRDefault="001A5BCB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  <w:r w:rsidRPr="001E410E">
        <w:rPr>
          <w:bCs/>
          <w:color w:val="000000" w:themeColor="text1"/>
          <w:kern w:val="2"/>
          <w:shd w:val="clear" w:color="auto" w:fill="FFFFFF"/>
        </w:rPr>
        <w:t>1.</w:t>
      </w:r>
      <w:r w:rsidR="00DD4B48" w:rsidRPr="001E410E">
        <w:rPr>
          <w:bCs/>
          <w:color w:val="000000" w:themeColor="text1"/>
          <w:kern w:val="2"/>
          <w:shd w:val="clear" w:color="auto" w:fill="FFFFFF"/>
        </w:rPr>
        <w:t>4</w:t>
      </w:r>
      <w:r w:rsidRPr="001E410E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DD4B48" w:rsidRPr="001E410E">
        <w:rPr>
          <w:color w:val="000000" w:themeColor="text1"/>
        </w:rPr>
        <w:t xml:space="preserve">ПРИВАТНОМУ ВИЩОМУ НАВЧАЛЬНОМУ ЗАКЛАДУ "ЗАХІДНОДОНБАСЬКИЙ ІНСТИТУТ ЕКОНОМІКИ І УПРАВЛІННЯ" </w:t>
      </w:r>
      <w:r w:rsidR="00DD4B48" w:rsidRPr="001E410E">
        <w:rPr>
          <w:color w:val="000000" w:themeColor="text1"/>
          <w:shd w:val="clear" w:color="auto" w:fill="FFFFFF"/>
        </w:rPr>
        <w:t xml:space="preserve">(ідентифікаційний код </w:t>
      </w:r>
      <w:r w:rsidR="00802CA3">
        <w:rPr>
          <w:bCs/>
          <w:color w:val="000000" w:themeColor="text1"/>
          <w:kern w:val="1"/>
          <w:shd w:val="clear" w:color="auto" w:fill="FFFFFF"/>
        </w:rPr>
        <w:t>хххххххх</w:t>
      </w:r>
      <w:r w:rsidR="00DD4B48" w:rsidRPr="001E410E">
        <w:rPr>
          <w:color w:val="000000" w:themeColor="text1"/>
          <w:shd w:val="clear" w:color="auto" w:fill="FFFFFF"/>
        </w:rPr>
        <w:t>)</w:t>
      </w:r>
      <w:r w:rsidR="00DD4B48" w:rsidRPr="001E410E">
        <w:rPr>
          <w:bCs/>
          <w:color w:val="000000" w:themeColor="text1"/>
          <w:kern w:val="1"/>
          <w:shd w:val="clear" w:color="auto" w:fill="FFFFFF"/>
        </w:rPr>
        <w:t xml:space="preserve">, для </w:t>
      </w:r>
      <w:r w:rsidR="00E51CDD" w:rsidRPr="001E410E">
        <w:rPr>
          <w:bCs/>
          <w:color w:val="000000" w:themeColor="text1"/>
          <w:kern w:val="1"/>
          <w:shd w:val="clear" w:color="auto" w:fill="FFFFFF"/>
        </w:rPr>
        <w:t>обслуговування частини будівлі</w:t>
      </w:r>
      <w:r w:rsidR="00DD4B48" w:rsidRPr="001E410E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="00E51CDD" w:rsidRPr="001E410E">
        <w:rPr>
          <w:bCs/>
          <w:color w:val="000000" w:themeColor="text1"/>
          <w:shd w:val="clear" w:color="auto" w:fill="FFFFFF"/>
        </w:rPr>
        <w:t xml:space="preserve">                 </w:t>
      </w:r>
      <w:r w:rsidR="00DD4B48" w:rsidRPr="001E410E">
        <w:rPr>
          <w:bCs/>
          <w:color w:val="000000" w:themeColor="text1"/>
          <w:shd w:val="clear" w:color="auto" w:fill="FFFFFF"/>
        </w:rPr>
        <w:t>(КВЦПЗ) - 03.0</w:t>
      </w:r>
      <w:r w:rsidR="00E51CDD" w:rsidRPr="001E410E">
        <w:rPr>
          <w:bCs/>
          <w:color w:val="000000" w:themeColor="text1"/>
          <w:shd w:val="clear" w:color="auto" w:fill="FFFFFF"/>
        </w:rPr>
        <w:t>2</w:t>
      </w:r>
      <w:r w:rsidR="00DD4B48" w:rsidRPr="001E410E">
        <w:rPr>
          <w:bCs/>
          <w:color w:val="000000" w:themeColor="text1"/>
          <w:shd w:val="clear" w:color="auto" w:fill="FFFFFF"/>
        </w:rPr>
        <w:t xml:space="preserve"> - (для будівництва та обслуговування будівель </w:t>
      </w:r>
      <w:r w:rsidR="00E51CDD" w:rsidRPr="001E410E">
        <w:rPr>
          <w:bCs/>
          <w:color w:val="000000" w:themeColor="text1"/>
          <w:shd w:val="clear" w:color="auto" w:fill="FFFFFF"/>
        </w:rPr>
        <w:t>закладів освіти</w:t>
      </w:r>
      <w:r w:rsidR="00DD4B48" w:rsidRPr="001E410E">
        <w:rPr>
          <w:bCs/>
          <w:color w:val="000000" w:themeColor="text1"/>
          <w:shd w:val="clear" w:color="auto" w:fill="FFFFFF"/>
        </w:rPr>
        <w:t xml:space="preserve">), </w:t>
      </w:r>
      <w:r w:rsidR="00E51CDD" w:rsidRPr="001E410E">
        <w:rPr>
          <w:bCs/>
          <w:color w:val="000000" w:themeColor="text1"/>
          <w:shd w:val="clear" w:color="auto" w:fill="FFFFFF"/>
        </w:rPr>
        <w:t xml:space="preserve">                                                          </w:t>
      </w:r>
      <w:r w:rsidR="00DD4B48" w:rsidRPr="001E410E">
        <w:rPr>
          <w:bCs/>
          <w:color w:val="000000" w:themeColor="text1"/>
          <w:shd w:val="clear" w:color="auto" w:fill="FFFFFF"/>
        </w:rPr>
        <w:t>на вул.</w:t>
      </w:r>
      <w:r w:rsidR="00E51CDD" w:rsidRPr="001E410E">
        <w:rPr>
          <w:bCs/>
          <w:color w:val="000000" w:themeColor="text1"/>
          <w:shd w:val="clear" w:color="auto" w:fill="FFFFFF"/>
        </w:rPr>
        <w:t>Дніпровська,400/1</w:t>
      </w:r>
      <w:r w:rsidR="00DD4B48" w:rsidRPr="001E410E">
        <w:rPr>
          <w:color w:val="000000" w:themeColor="text1"/>
        </w:rPr>
        <w:t xml:space="preserve">, </w:t>
      </w:r>
      <w:r w:rsidR="00DD4B48" w:rsidRPr="001E410E">
        <w:rPr>
          <w:bCs/>
          <w:color w:val="000000" w:themeColor="text1"/>
          <w:kern w:val="1"/>
          <w:shd w:val="clear" w:color="auto" w:fill="FFFFFF"/>
        </w:rPr>
        <w:t>площею 0,</w:t>
      </w:r>
      <w:r w:rsidR="00E51CDD" w:rsidRPr="001E410E">
        <w:rPr>
          <w:bCs/>
          <w:color w:val="000000" w:themeColor="text1"/>
          <w:kern w:val="1"/>
          <w:shd w:val="clear" w:color="auto" w:fill="FFFFFF"/>
        </w:rPr>
        <w:t>2233</w:t>
      </w:r>
      <w:r w:rsidR="00DD4B48" w:rsidRPr="001E410E">
        <w:rPr>
          <w:bCs/>
          <w:color w:val="000000" w:themeColor="text1"/>
          <w:kern w:val="1"/>
          <w:shd w:val="clear" w:color="auto" w:fill="FFFFFF"/>
        </w:rPr>
        <w:t xml:space="preserve"> га (умовно), із земель міської ради, які не надані </w:t>
      </w:r>
      <w:r w:rsidR="00E51CDD" w:rsidRPr="001E410E">
        <w:rPr>
          <w:bCs/>
          <w:color w:val="000000" w:themeColor="text1"/>
          <w:kern w:val="1"/>
          <w:shd w:val="clear" w:color="auto" w:fill="FFFFFF"/>
        </w:rPr>
        <w:t xml:space="preserve">                  </w:t>
      </w:r>
      <w:r w:rsidR="00DD4B48" w:rsidRPr="001E410E">
        <w:rPr>
          <w:bCs/>
          <w:color w:val="000000" w:themeColor="text1"/>
          <w:kern w:val="1"/>
          <w:shd w:val="clear" w:color="auto" w:fill="FFFFFF"/>
        </w:rPr>
        <w:t>у власність та користування, землі житлової та громадської забудови, з послідуючою передачею земельної ділянки в постійне користування.</w:t>
      </w:r>
    </w:p>
    <w:p w:rsidR="00410755" w:rsidRPr="001E410E" w:rsidRDefault="00410755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1A5BCB" w:rsidRPr="001E410E" w:rsidRDefault="00410755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hd w:val="clear" w:color="auto" w:fill="FFFFFF"/>
        </w:rPr>
      </w:pPr>
      <w:r w:rsidRPr="001E410E">
        <w:rPr>
          <w:bCs/>
          <w:color w:val="000000" w:themeColor="text1"/>
          <w:kern w:val="2"/>
          <w:shd w:val="clear" w:color="auto" w:fill="FFFFFF"/>
        </w:rPr>
        <w:t>1.</w:t>
      </w:r>
      <w:r w:rsidR="00972494" w:rsidRPr="001E410E">
        <w:rPr>
          <w:bCs/>
          <w:color w:val="000000" w:themeColor="text1"/>
          <w:kern w:val="2"/>
          <w:shd w:val="clear" w:color="auto" w:fill="FFFFFF"/>
        </w:rPr>
        <w:t>5</w:t>
      </w:r>
      <w:r w:rsidRPr="001E410E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1E410E">
        <w:rPr>
          <w:color w:val="000000" w:themeColor="text1"/>
          <w:szCs w:val="22"/>
        </w:rPr>
        <w:t>Громадян</w:t>
      </w:r>
      <w:r w:rsidR="00972494" w:rsidRPr="001E410E">
        <w:rPr>
          <w:color w:val="000000" w:themeColor="text1"/>
          <w:szCs w:val="22"/>
        </w:rPr>
        <w:t>ину</w:t>
      </w:r>
      <w:r w:rsidRPr="001E410E">
        <w:rPr>
          <w:color w:val="000000" w:themeColor="text1"/>
          <w:szCs w:val="22"/>
        </w:rPr>
        <w:t xml:space="preserve"> </w:t>
      </w:r>
      <w:r w:rsidR="00972494" w:rsidRPr="001E410E">
        <w:rPr>
          <w:color w:val="000000" w:themeColor="text1"/>
          <w:szCs w:val="22"/>
        </w:rPr>
        <w:t>Широкораду Віктору Володимировичу</w:t>
      </w:r>
      <w:r w:rsidRPr="001E410E">
        <w:rPr>
          <w:color w:val="000000" w:themeColor="text1"/>
          <w:szCs w:val="22"/>
        </w:rPr>
        <w:t xml:space="preserve"> </w:t>
      </w:r>
      <w:r w:rsidRPr="001E410E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r w:rsidR="00802CA3">
        <w:rPr>
          <w:bCs/>
          <w:color w:val="000000" w:themeColor="text1"/>
          <w:kern w:val="1"/>
          <w:shd w:val="clear" w:color="auto" w:fill="FFFFFF"/>
        </w:rPr>
        <w:t>хххххххххх</w:t>
      </w:r>
      <w:r w:rsidRPr="001E410E">
        <w:rPr>
          <w:color w:val="000000" w:themeColor="text1"/>
          <w:szCs w:val="22"/>
          <w:shd w:val="clear" w:color="auto" w:fill="FFFFFF"/>
        </w:rPr>
        <w:t>)</w:t>
      </w:r>
      <w:r w:rsidRPr="001E410E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="00C50A1B" w:rsidRPr="001E410E">
        <w:rPr>
          <w:bCs/>
          <w:color w:val="000000" w:themeColor="text1"/>
          <w:shd w:val="clear" w:color="auto" w:fill="FFFFFF"/>
        </w:rPr>
        <w:t xml:space="preserve">для обслуговування частини будівлі складу, вид цільового призначення земель </w:t>
      </w:r>
      <w:r w:rsidR="00C50A1B" w:rsidRPr="001E410E">
        <w:rPr>
          <w:bCs/>
          <w:color w:val="000000" w:themeColor="text1"/>
          <w:kern w:val="2"/>
          <w:shd w:val="clear" w:color="auto" w:fill="FFFFFF"/>
          <w:lang w:eastAsia="uk-UA"/>
        </w:rPr>
        <w:t xml:space="preserve">(КВЦПЗ) - </w:t>
      </w:r>
      <w:r w:rsidR="00C50A1B" w:rsidRPr="001E410E">
        <w:rPr>
          <w:bCs/>
          <w:color w:val="000000" w:themeColor="text1"/>
          <w:shd w:val="clear" w:color="auto" w:fill="FFFFFF"/>
          <w:lang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C50A1B" w:rsidRPr="001E410E">
        <w:rPr>
          <w:bCs/>
          <w:color w:val="000000" w:themeColor="text1"/>
          <w:shd w:val="clear" w:color="auto" w:fill="FFFFFF"/>
        </w:rPr>
        <w:t>,                                       на вул.Хуторська,11</w:t>
      </w:r>
      <w:r w:rsidR="00C50A1B" w:rsidRPr="001E410E">
        <w:rPr>
          <w:color w:val="000000" w:themeColor="text1"/>
        </w:rPr>
        <w:t xml:space="preserve">, </w:t>
      </w:r>
      <w:r w:rsidR="00C50A1B" w:rsidRPr="001E410E">
        <w:rPr>
          <w:bCs/>
          <w:color w:val="000000" w:themeColor="text1"/>
          <w:kern w:val="1"/>
          <w:shd w:val="clear" w:color="auto" w:fill="FFFFFF"/>
        </w:rPr>
        <w:t xml:space="preserve">площею 0,0505 га (умовно), із земель міської ради, які не надані                         у власність та користування, </w:t>
      </w:r>
      <w:r w:rsidR="00C50A1B" w:rsidRPr="001E410E">
        <w:rPr>
          <w:bCs/>
          <w:color w:val="000000" w:themeColor="text1"/>
          <w:kern w:val="2"/>
          <w:shd w:val="clear" w:color="auto" w:fill="FFFFFF"/>
          <w:lang w:eastAsia="uk-UA"/>
        </w:rPr>
        <w:t>землі промисловості, транспорту, зв'язку, енергетики, оборони та іншого призначення</w:t>
      </w:r>
      <w:r w:rsidR="00C50A1B" w:rsidRPr="001E410E">
        <w:rPr>
          <w:bCs/>
          <w:color w:val="000000" w:themeColor="text1"/>
          <w:kern w:val="1"/>
          <w:shd w:val="clear" w:color="auto" w:fill="FFFFFF"/>
        </w:rPr>
        <w:t>, з послідуючою передачею земельної ділянки в оренду.</w:t>
      </w:r>
    </w:p>
    <w:p w:rsidR="002F0647" w:rsidRPr="001E410E" w:rsidRDefault="002F0647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2F0647" w:rsidRPr="001E410E" w:rsidRDefault="002F0647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hd w:val="clear" w:color="auto" w:fill="FFFFFF"/>
        </w:rPr>
      </w:pPr>
      <w:r w:rsidRPr="001E410E">
        <w:rPr>
          <w:bCs/>
          <w:color w:val="000000" w:themeColor="text1"/>
          <w:kern w:val="1"/>
          <w:szCs w:val="22"/>
          <w:shd w:val="clear" w:color="auto" w:fill="FFFFFF"/>
        </w:rPr>
        <w:t xml:space="preserve">1.6 Громадянці Пашньовій Світлані Василівні (ідентифікаційний номер </w:t>
      </w:r>
      <w:r w:rsidR="00802CA3">
        <w:rPr>
          <w:bCs/>
          <w:color w:val="000000" w:themeColor="text1"/>
          <w:kern w:val="1"/>
          <w:shd w:val="clear" w:color="auto" w:fill="FFFFFF"/>
        </w:rPr>
        <w:t>хххххххххх</w:t>
      </w:r>
      <w:r w:rsidRPr="001E410E">
        <w:rPr>
          <w:bCs/>
          <w:color w:val="000000" w:themeColor="text1"/>
          <w:kern w:val="1"/>
          <w:szCs w:val="22"/>
          <w:shd w:val="clear" w:color="auto" w:fill="FFFFFF"/>
        </w:rPr>
        <w:t xml:space="preserve">), для будівництва і обслуговування житлового будинку, господарських будівель і споруд, </w:t>
      </w:r>
      <w:r w:rsidR="001E410E">
        <w:rPr>
          <w:bCs/>
          <w:color w:val="000000" w:themeColor="text1"/>
          <w:kern w:val="1"/>
          <w:szCs w:val="22"/>
          <w:shd w:val="clear" w:color="auto" w:fill="FFFFFF"/>
        </w:rPr>
        <w:t xml:space="preserve">                   </w:t>
      </w:r>
      <w:r w:rsidRPr="001E410E">
        <w:rPr>
          <w:bCs/>
          <w:color w:val="000000" w:themeColor="text1"/>
          <w:kern w:val="1"/>
          <w:szCs w:val="22"/>
          <w:shd w:val="clear" w:color="auto" w:fill="FFFFFF"/>
        </w:rPr>
        <w:t xml:space="preserve">вид цільового призначення (КВЦПЗ) – 02.01 – (для будівництва і обслуговування житлового будинку, господарських будівель і споруд), на вул. Гірницька, 19, площею 0,1000 га (умовно), </w:t>
      </w:r>
      <w:r w:rsidR="001E410E">
        <w:rPr>
          <w:bCs/>
          <w:color w:val="000000" w:themeColor="text1"/>
          <w:kern w:val="1"/>
          <w:szCs w:val="22"/>
          <w:shd w:val="clear" w:color="auto" w:fill="FFFFFF"/>
        </w:rPr>
        <w:t xml:space="preserve">      </w:t>
      </w:r>
      <w:r w:rsidRPr="001E410E">
        <w:rPr>
          <w:bCs/>
          <w:color w:val="000000" w:themeColor="text1"/>
          <w:kern w:val="1"/>
          <w:szCs w:val="22"/>
          <w:shd w:val="clear" w:color="auto" w:fill="FFFFFF"/>
        </w:rPr>
        <w:t xml:space="preserve">із земель міської ради, які не надані у власність та користування, землі громадської забудови, </w:t>
      </w:r>
      <w:r w:rsidR="001E410E">
        <w:rPr>
          <w:bCs/>
          <w:color w:val="000000" w:themeColor="text1"/>
          <w:kern w:val="1"/>
          <w:szCs w:val="22"/>
          <w:shd w:val="clear" w:color="auto" w:fill="FFFFFF"/>
        </w:rPr>
        <w:t xml:space="preserve">                </w:t>
      </w:r>
      <w:r w:rsidRPr="001E410E">
        <w:rPr>
          <w:bCs/>
          <w:color w:val="000000" w:themeColor="text1"/>
          <w:kern w:val="1"/>
          <w:shd w:val="clear" w:color="auto" w:fill="FFFFFF"/>
        </w:rPr>
        <w:t>з послідуючою передачею земельної ділянки в оренду.</w:t>
      </w:r>
    </w:p>
    <w:p w:rsidR="008F7266" w:rsidRPr="00EE17A2" w:rsidRDefault="008F7266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8F7266" w:rsidRDefault="00400113" w:rsidP="00400113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  <w:r w:rsidRPr="00400113">
        <w:rPr>
          <w:bCs/>
          <w:color w:val="000000" w:themeColor="text1"/>
          <w:kern w:val="2"/>
          <w:szCs w:val="22"/>
          <w:shd w:val="clear" w:color="auto" w:fill="FFFFFF"/>
        </w:rPr>
        <w:t>1.</w:t>
      </w:r>
      <w:r w:rsidR="002F0647">
        <w:rPr>
          <w:bCs/>
          <w:color w:val="000000" w:themeColor="text1"/>
          <w:kern w:val="2"/>
          <w:szCs w:val="22"/>
          <w:shd w:val="clear" w:color="auto" w:fill="FFFFFF"/>
        </w:rPr>
        <w:t>7</w:t>
      </w:r>
      <w:r>
        <w:rPr>
          <w:color w:val="000000" w:themeColor="text1"/>
          <w:szCs w:val="22"/>
        </w:rPr>
        <w:t xml:space="preserve"> </w:t>
      </w:r>
      <w:r w:rsidR="008F7266" w:rsidRPr="00365421">
        <w:rPr>
          <w:color w:val="000000" w:themeColor="text1"/>
          <w:szCs w:val="22"/>
        </w:rPr>
        <w:t xml:space="preserve">Фізичній особі-підприємцю Ситник Оксані Юріївні </w:t>
      </w:r>
      <w:r w:rsidR="008F7266" w:rsidRPr="00365421">
        <w:rPr>
          <w:color w:val="000000" w:themeColor="text1"/>
          <w:szCs w:val="22"/>
          <w:shd w:val="clear" w:color="auto" w:fill="FFFFFF"/>
        </w:rPr>
        <w:t xml:space="preserve">(ідентифікаційний </w:t>
      </w:r>
      <w:r w:rsidR="001E410E">
        <w:rPr>
          <w:color w:val="000000" w:themeColor="text1"/>
          <w:szCs w:val="22"/>
          <w:shd w:val="clear" w:color="auto" w:fill="FFFFFF"/>
        </w:rPr>
        <w:t>номер</w:t>
      </w:r>
      <w:r w:rsidR="008F7266" w:rsidRPr="00365421">
        <w:rPr>
          <w:color w:val="000000" w:themeColor="text1"/>
          <w:szCs w:val="22"/>
          <w:shd w:val="clear" w:color="auto" w:fill="FFFFFF"/>
        </w:rPr>
        <w:t xml:space="preserve"> </w:t>
      </w:r>
      <w:r w:rsidR="00802CA3">
        <w:rPr>
          <w:bCs/>
          <w:color w:val="000000" w:themeColor="text1"/>
          <w:kern w:val="1"/>
          <w:shd w:val="clear" w:color="auto" w:fill="FFFFFF"/>
        </w:rPr>
        <w:t>хххххххххх</w:t>
      </w:r>
      <w:r w:rsidR="008F7266" w:rsidRPr="00365421">
        <w:rPr>
          <w:color w:val="000000" w:themeColor="text1"/>
          <w:szCs w:val="22"/>
          <w:shd w:val="clear" w:color="auto" w:fill="FFFFFF"/>
        </w:rPr>
        <w:t>)</w:t>
      </w:r>
      <w:r w:rsidR="008F7266" w:rsidRPr="00365421">
        <w:rPr>
          <w:bCs/>
          <w:color w:val="000000" w:themeColor="text1"/>
          <w:kern w:val="1"/>
          <w:szCs w:val="22"/>
          <w:shd w:val="clear" w:color="auto" w:fill="FFFFFF"/>
        </w:rPr>
        <w:t>, у</w:t>
      </w:r>
      <w:r w:rsidR="008F7266" w:rsidRPr="00365421">
        <w:rPr>
          <w:bCs/>
          <w:color w:val="000000" w:themeColor="text1"/>
          <w:kern w:val="1"/>
          <w:shd w:val="clear" w:color="auto" w:fill="FFFFFF"/>
        </w:rPr>
        <w:t xml:space="preserve"> зв’язку зі зміною цільового призначення земельної ділянки, </w:t>
      </w:r>
      <w:r w:rsidR="008F7266" w:rsidRPr="00365421">
        <w:rPr>
          <w:color w:val="000000" w:themeColor="text1"/>
          <w:szCs w:val="22"/>
          <w:shd w:val="clear" w:color="auto" w:fill="FFFFFF"/>
        </w:rPr>
        <w:t xml:space="preserve">для обслуговування будівлі, </w:t>
      </w:r>
      <w:r w:rsidR="008F7266" w:rsidRPr="00365421">
        <w:rPr>
          <w:bCs/>
          <w:color w:val="000000" w:themeColor="text1"/>
          <w:kern w:val="1"/>
          <w:shd w:val="clear" w:color="auto" w:fill="FFFFFF"/>
        </w:rPr>
        <w:t xml:space="preserve">з </w:t>
      </w:r>
      <w:r w:rsidR="008F7266" w:rsidRPr="00365421">
        <w:rPr>
          <w:bCs/>
          <w:color w:val="000000" w:themeColor="text1"/>
          <w:shd w:val="clear" w:color="auto" w:fill="FFFFFF"/>
        </w:rPr>
        <w:t xml:space="preserve">(КВЦПЗ) - </w:t>
      </w:r>
      <w:r w:rsidR="008F7266" w:rsidRPr="00365421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</w:t>
      </w:r>
      <w:r w:rsidR="008F7266" w:rsidRPr="00365421">
        <w:rPr>
          <w:bCs/>
          <w:color w:val="000000" w:themeColor="text1"/>
          <w:shd w:val="clear" w:color="auto" w:fill="FFFFFF"/>
        </w:rPr>
        <w:t xml:space="preserve">) </w:t>
      </w:r>
      <w:r w:rsidR="008F7266" w:rsidRPr="00365421">
        <w:rPr>
          <w:bCs/>
          <w:color w:val="000000" w:themeColor="text1"/>
          <w:szCs w:val="22"/>
          <w:shd w:val="clear" w:color="auto" w:fill="FFFFFF"/>
        </w:rPr>
        <w:t xml:space="preserve">- </w:t>
      </w:r>
      <w:r w:rsidR="008F7266" w:rsidRPr="00365421">
        <w:rPr>
          <w:bCs/>
          <w:color w:val="000000" w:themeColor="text1"/>
          <w:kern w:val="1"/>
          <w:szCs w:val="22"/>
          <w:shd w:val="clear" w:color="auto" w:fill="FFFFFF"/>
        </w:rPr>
        <w:t>землі житлової та громадської забудови</w:t>
      </w:r>
      <w:r w:rsidR="008F7266" w:rsidRPr="00365421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на (КВЦПЗ) - </w:t>
      </w:r>
      <w:r w:rsidR="008F7266" w:rsidRPr="00365421">
        <w:rPr>
          <w:bCs/>
          <w:color w:val="000000" w:themeColor="text1"/>
          <w:shd w:val="clear" w:color="auto" w:fill="FFFFFF"/>
          <w:lang w:eastAsia="uk-UA"/>
        </w:rPr>
        <w:t>11.03 - (для розміщення та експлуатації основних, підсобних і допоміжних будівель та споруд будівельних організацій та  підприємств) -</w:t>
      </w:r>
      <w:r w:rsidR="008F7266" w:rsidRPr="00365421">
        <w:rPr>
          <w:bCs/>
          <w:color w:val="000000" w:themeColor="text1"/>
          <w:shd w:val="clear" w:color="auto" w:fill="FFFFFF"/>
        </w:rPr>
        <w:t xml:space="preserve"> </w:t>
      </w:r>
      <w:r w:rsidR="008F7266" w:rsidRPr="00365421">
        <w:rPr>
          <w:bCs/>
          <w:color w:val="000000" w:themeColor="text1"/>
          <w:kern w:val="2"/>
          <w:shd w:val="clear" w:color="auto" w:fill="FFFFFF"/>
          <w:lang w:eastAsia="uk-UA"/>
        </w:rPr>
        <w:t>землі промисловості, транспорту, зв'язку, енергетики, оборони та іншого призначення,</w:t>
      </w:r>
      <w:r w:rsidR="008F7266" w:rsidRPr="00365421">
        <w:rPr>
          <w:bCs/>
          <w:color w:val="000000" w:themeColor="text1"/>
          <w:shd w:val="clear" w:color="auto" w:fill="FFFFFF"/>
        </w:rPr>
        <w:t xml:space="preserve"> </w:t>
      </w:r>
      <w:r w:rsidR="008F7266" w:rsidRPr="00365421">
        <w:rPr>
          <w:color w:val="000000" w:themeColor="text1"/>
          <w:szCs w:val="22"/>
          <w:shd w:val="clear" w:color="auto" w:fill="FFFFFF"/>
        </w:rPr>
        <w:t>на вул.Центральна,1/14</w:t>
      </w:r>
      <w:r w:rsidR="008F7266" w:rsidRPr="00365421">
        <w:rPr>
          <w:color w:val="000000" w:themeColor="text1"/>
        </w:rPr>
        <w:t xml:space="preserve">, </w:t>
      </w:r>
      <w:r w:rsidR="008F7266" w:rsidRPr="00365421">
        <w:rPr>
          <w:color w:val="000000" w:themeColor="text1"/>
          <w:szCs w:val="22"/>
          <w:shd w:val="clear" w:color="auto" w:fill="FFFFFF"/>
        </w:rPr>
        <w:t>площею 0,0700 га</w:t>
      </w:r>
      <w:r w:rsidR="008F7266" w:rsidRPr="00365421">
        <w:rPr>
          <w:color w:val="000000" w:themeColor="text1"/>
        </w:rPr>
        <w:t xml:space="preserve">, кадастровий номер </w:t>
      </w:r>
      <w:r w:rsidR="008F7266" w:rsidRPr="00365421">
        <w:rPr>
          <w:bCs/>
          <w:color w:val="000000" w:themeColor="text1"/>
          <w:szCs w:val="22"/>
          <w:shd w:val="clear" w:color="auto" w:fill="FFFFFF"/>
        </w:rPr>
        <w:t>1212400000:02:011:0064</w:t>
      </w:r>
      <w:r w:rsidR="008F7266" w:rsidRPr="00365421">
        <w:rPr>
          <w:bCs/>
          <w:color w:val="000000" w:themeColor="text1"/>
          <w:kern w:val="1"/>
          <w:shd w:val="clear" w:color="auto" w:fill="FFFFFF"/>
        </w:rPr>
        <w:t>, із земель, які знаходяться в оренді у гр.Ситник О.Ю. відповідно                 до договору оренди земельної ділянки зареєстрованого</w:t>
      </w:r>
      <w:r w:rsidR="008F7266" w:rsidRPr="00365421">
        <w:rPr>
          <w:color w:val="000000" w:themeColor="text1"/>
          <w:shd w:val="clear" w:color="auto" w:fill="FFFFFF"/>
        </w:rPr>
        <w:t xml:space="preserve"> 02.03.2021р.</w:t>
      </w:r>
      <w:r w:rsidR="008F7266" w:rsidRPr="00365421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="008F7266" w:rsidRPr="00365421">
        <w:rPr>
          <w:color w:val="000000" w:themeColor="text1"/>
          <w:shd w:val="clear" w:color="auto" w:fill="FFFFFF"/>
        </w:rPr>
        <w:t>№43760208</w:t>
      </w:r>
      <w:r w:rsidR="008F7266" w:rsidRPr="00365421">
        <w:rPr>
          <w:bCs/>
          <w:color w:val="000000" w:themeColor="text1"/>
          <w:kern w:val="1"/>
          <w:szCs w:val="22"/>
          <w:shd w:val="clear" w:color="auto" w:fill="FFFFFF"/>
        </w:rPr>
        <w:t>,                                   з послідуючою передачею земельної ділянки в оренду.</w:t>
      </w:r>
    </w:p>
    <w:p w:rsidR="00654200" w:rsidRPr="00EE17A2" w:rsidRDefault="00654200" w:rsidP="00400113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654200" w:rsidRPr="00EE17A2" w:rsidRDefault="00654200" w:rsidP="00400113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  <w:r w:rsidRPr="00EE17A2">
        <w:rPr>
          <w:bCs/>
          <w:color w:val="000000" w:themeColor="text1"/>
          <w:kern w:val="2"/>
          <w:szCs w:val="22"/>
          <w:shd w:val="clear" w:color="auto" w:fill="FFFFFF"/>
        </w:rPr>
        <w:t>1.8</w:t>
      </w:r>
      <w:r w:rsidRPr="00EE17A2">
        <w:rPr>
          <w:color w:val="000000" w:themeColor="text1"/>
          <w:szCs w:val="22"/>
        </w:rPr>
        <w:t xml:space="preserve"> </w:t>
      </w:r>
      <w:r w:rsidRPr="00EE17A2">
        <w:rPr>
          <w:bCs/>
          <w:color w:val="000000" w:themeColor="text1"/>
          <w:kern w:val="2"/>
          <w:shd w:val="clear" w:color="auto" w:fill="FFFFFF"/>
          <w:lang w:eastAsia="uk-UA"/>
        </w:rPr>
        <w:t xml:space="preserve">Управлінню </w:t>
      </w:r>
      <w:r w:rsidRPr="00BE7C11">
        <w:rPr>
          <w:bCs/>
          <w:color w:val="000000" w:themeColor="text1"/>
          <w:kern w:val="2"/>
          <w:shd w:val="clear" w:color="auto" w:fill="FFFFFF"/>
          <w:lang w:eastAsia="uk-UA"/>
        </w:rPr>
        <w:t xml:space="preserve">комунального господарства та будівництва Павлоградської міської ради  (ідентифікаційний код </w:t>
      </w:r>
      <w:r w:rsidR="00802CA3">
        <w:rPr>
          <w:bCs/>
          <w:color w:val="000000" w:themeColor="text1"/>
          <w:kern w:val="1"/>
          <w:shd w:val="clear" w:color="auto" w:fill="FFFFFF"/>
        </w:rPr>
        <w:t>хххххххх</w:t>
      </w:r>
      <w:r w:rsidRPr="00BE7C11">
        <w:rPr>
          <w:bCs/>
          <w:color w:val="000000" w:themeColor="text1"/>
          <w:kern w:val="2"/>
          <w:shd w:val="clear" w:color="auto" w:fill="FFFFFF"/>
          <w:lang w:eastAsia="uk-UA"/>
        </w:rPr>
        <w:t>)</w:t>
      </w:r>
      <w:r w:rsidRPr="00BE7C11">
        <w:rPr>
          <w:bCs/>
          <w:color w:val="000000" w:themeColor="text1"/>
          <w:kern w:val="1"/>
          <w:szCs w:val="22"/>
          <w:shd w:val="clear" w:color="auto" w:fill="FFFFFF"/>
        </w:rPr>
        <w:t>, у</w:t>
      </w:r>
      <w:r w:rsidRPr="00BE7C11">
        <w:rPr>
          <w:bCs/>
          <w:color w:val="000000" w:themeColor="text1"/>
          <w:kern w:val="1"/>
          <w:shd w:val="clear" w:color="auto" w:fill="FFFFFF"/>
        </w:rPr>
        <w:t xml:space="preserve"> зв’язку зі зміною цільового призначення земельної ділянки, </w:t>
      </w:r>
      <w:r w:rsidRPr="00BE7C11">
        <w:rPr>
          <w:color w:val="000000" w:themeColor="text1"/>
          <w:szCs w:val="22"/>
          <w:shd w:val="clear" w:color="auto" w:fill="FFFFFF"/>
        </w:rPr>
        <w:t xml:space="preserve">для обслуговування будівлі, </w:t>
      </w:r>
      <w:r w:rsidRPr="00BE7C11">
        <w:rPr>
          <w:bCs/>
          <w:color w:val="000000" w:themeColor="text1"/>
          <w:kern w:val="1"/>
          <w:shd w:val="clear" w:color="auto" w:fill="FFFFFF"/>
        </w:rPr>
        <w:t xml:space="preserve">з </w:t>
      </w:r>
      <w:r w:rsidRPr="00BE7C11">
        <w:rPr>
          <w:bCs/>
          <w:color w:val="000000" w:themeColor="text1"/>
          <w:shd w:val="clear" w:color="auto" w:fill="FFFFFF"/>
        </w:rPr>
        <w:t xml:space="preserve">(КВЦПЗ) - </w:t>
      </w:r>
      <w:r w:rsidRPr="00BE7C11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</w:t>
      </w:r>
      <w:r w:rsidRPr="00BE7C11">
        <w:rPr>
          <w:bCs/>
          <w:color w:val="000000" w:themeColor="text1"/>
          <w:shd w:val="clear" w:color="auto" w:fill="FFFFFF"/>
        </w:rPr>
        <w:t xml:space="preserve">) </w:t>
      </w:r>
      <w:r w:rsidRPr="00BE7C11">
        <w:rPr>
          <w:bCs/>
          <w:color w:val="000000" w:themeColor="text1"/>
          <w:kern w:val="2"/>
          <w:shd w:val="clear" w:color="auto" w:fill="FFFFFF"/>
          <w:lang w:eastAsia="uk-UA"/>
        </w:rPr>
        <w:t>на (КВЦПЗ) - 02.04 - (для будівництва і обслуговування будівель тимчасового проживання)</w:t>
      </w:r>
      <w:r w:rsidRPr="00BE7C11">
        <w:rPr>
          <w:bCs/>
          <w:color w:val="000000" w:themeColor="text1"/>
          <w:shd w:val="clear" w:color="auto" w:fill="FFFFFF"/>
          <w:lang w:eastAsia="uk-UA"/>
        </w:rPr>
        <w:t xml:space="preserve"> -</w:t>
      </w:r>
      <w:r w:rsidRPr="00BE7C11">
        <w:rPr>
          <w:bCs/>
          <w:color w:val="000000" w:themeColor="text1"/>
          <w:shd w:val="clear" w:color="auto" w:fill="FFFFFF"/>
        </w:rPr>
        <w:t xml:space="preserve"> </w:t>
      </w:r>
      <w:r w:rsidRPr="00BE7C11">
        <w:rPr>
          <w:bCs/>
          <w:color w:val="000000" w:themeColor="text1"/>
          <w:kern w:val="1"/>
          <w:szCs w:val="22"/>
          <w:shd w:val="clear" w:color="auto" w:fill="FFFFFF"/>
        </w:rPr>
        <w:t>землі</w:t>
      </w:r>
      <w:r w:rsidRPr="00EE17A2">
        <w:rPr>
          <w:bCs/>
          <w:color w:val="000000" w:themeColor="text1"/>
          <w:kern w:val="1"/>
          <w:szCs w:val="22"/>
          <w:shd w:val="clear" w:color="auto" w:fill="FFFFFF"/>
        </w:rPr>
        <w:t xml:space="preserve"> житлової та громадської забудови</w:t>
      </w:r>
      <w:r w:rsidRPr="00EE17A2">
        <w:rPr>
          <w:bCs/>
          <w:color w:val="000000" w:themeColor="text1"/>
          <w:kern w:val="2"/>
          <w:shd w:val="clear" w:color="auto" w:fill="FFFFFF"/>
          <w:lang w:eastAsia="uk-UA"/>
        </w:rPr>
        <w:t>,</w:t>
      </w:r>
      <w:r w:rsidRPr="00EE17A2">
        <w:rPr>
          <w:bCs/>
          <w:color w:val="000000" w:themeColor="text1"/>
          <w:shd w:val="clear" w:color="auto" w:fill="FFFFFF"/>
        </w:rPr>
        <w:t xml:space="preserve"> </w:t>
      </w:r>
      <w:r w:rsidRPr="00EE17A2">
        <w:rPr>
          <w:color w:val="000000" w:themeColor="text1"/>
          <w:szCs w:val="22"/>
          <w:shd w:val="clear" w:color="auto" w:fill="FFFFFF"/>
        </w:rPr>
        <w:t>на вул.Підгірна,9</w:t>
      </w:r>
      <w:r w:rsidR="00FD30A6">
        <w:rPr>
          <w:color w:val="000000" w:themeColor="text1"/>
          <w:szCs w:val="22"/>
          <w:shd w:val="clear" w:color="auto" w:fill="FFFFFF"/>
        </w:rPr>
        <w:t>А</w:t>
      </w:r>
      <w:r w:rsidRPr="00EE17A2">
        <w:rPr>
          <w:color w:val="000000" w:themeColor="text1"/>
        </w:rPr>
        <w:t xml:space="preserve">,  </w:t>
      </w:r>
      <w:r w:rsidRPr="00EE17A2">
        <w:rPr>
          <w:color w:val="000000" w:themeColor="text1"/>
          <w:szCs w:val="22"/>
          <w:shd w:val="clear" w:color="auto" w:fill="FFFFFF"/>
        </w:rPr>
        <w:t>площею 0,9630 га</w:t>
      </w:r>
      <w:r w:rsidRPr="00EE17A2">
        <w:rPr>
          <w:color w:val="000000" w:themeColor="text1"/>
        </w:rPr>
        <w:t xml:space="preserve">, кадастровий номер </w:t>
      </w:r>
      <w:r w:rsidRPr="00EE17A2">
        <w:rPr>
          <w:bCs/>
          <w:color w:val="000000" w:themeColor="text1"/>
          <w:szCs w:val="22"/>
          <w:shd w:val="clear" w:color="auto" w:fill="FFFFFF"/>
        </w:rPr>
        <w:t>1212400000:02:045:0147</w:t>
      </w:r>
      <w:r w:rsidRPr="00EE17A2">
        <w:rPr>
          <w:bCs/>
          <w:color w:val="000000" w:themeColor="text1"/>
          <w:kern w:val="1"/>
          <w:shd w:val="clear" w:color="auto" w:fill="FFFFFF"/>
        </w:rPr>
        <w:t>, із земель, які знаход</w:t>
      </w:r>
      <w:r w:rsidR="00EE17A2" w:rsidRPr="00EE17A2">
        <w:rPr>
          <w:bCs/>
          <w:color w:val="000000" w:themeColor="text1"/>
          <w:kern w:val="1"/>
          <w:shd w:val="clear" w:color="auto" w:fill="FFFFFF"/>
        </w:rPr>
        <w:t>ились</w:t>
      </w:r>
      <w:r w:rsidRPr="00EE17A2">
        <w:rPr>
          <w:bCs/>
          <w:color w:val="000000" w:themeColor="text1"/>
          <w:kern w:val="1"/>
          <w:shd w:val="clear" w:color="auto" w:fill="FFFFFF"/>
        </w:rPr>
        <w:t xml:space="preserve">                     в оренді у </w:t>
      </w:r>
      <w:r w:rsidR="00EE17A2" w:rsidRPr="00EE17A2">
        <w:rPr>
          <w:bCs/>
          <w:color w:val="000000" w:themeColor="text1"/>
          <w:kern w:val="1"/>
          <w:shd w:val="clear" w:color="auto" w:fill="FFFFFF"/>
        </w:rPr>
        <w:t>ТОВ "Фокус"</w:t>
      </w:r>
      <w:r w:rsidRPr="00EE17A2">
        <w:rPr>
          <w:bCs/>
          <w:color w:val="000000" w:themeColor="text1"/>
          <w:kern w:val="1"/>
          <w:shd w:val="clear" w:color="auto" w:fill="FFFFFF"/>
        </w:rPr>
        <w:t xml:space="preserve"> відповідно до договору оренди земельної ділянки зареєстрованого</w:t>
      </w:r>
      <w:r w:rsidRPr="00EE17A2">
        <w:rPr>
          <w:color w:val="000000" w:themeColor="text1"/>
          <w:shd w:val="clear" w:color="auto" w:fill="FFFFFF"/>
        </w:rPr>
        <w:t xml:space="preserve"> </w:t>
      </w:r>
      <w:r w:rsidR="00EE17A2" w:rsidRPr="00EE17A2">
        <w:rPr>
          <w:color w:val="000000" w:themeColor="text1"/>
          <w:shd w:val="clear" w:color="auto" w:fill="FFFFFF"/>
        </w:rPr>
        <w:t>12</w:t>
      </w:r>
      <w:r w:rsidRPr="00EE17A2">
        <w:rPr>
          <w:color w:val="000000" w:themeColor="text1"/>
          <w:shd w:val="clear" w:color="auto" w:fill="FFFFFF"/>
        </w:rPr>
        <w:t>.0</w:t>
      </w:r>
      <w:r w:rsidR="00EE17A2" w:rsidRPr="00EE17A2">
        <w:rPr>
          <w:color w:val="000000" w:themeColor="text1"/>
          <w:shd w:val="clear" w:color="auto" w:fill="FFFFFF"/>
        </w:rPr>
        <w:t>5</w:t>
      </w:r>
      <w:r w:rsidRPr="00EE17A2">
        <w:rPr>
          <w:color w:val="000000" w:themeColor="text1"/>
          <w:shd w:val="clear" w:color="auto" w:fill="FFFFFF"/>
        </w:rPr>
        <w:t>.20</w:t>
      </w:r>
      <w:r w:rsidR="00EE17A2" w:rsidRPr="00EE17A2">
        <w:rPr>
          <w:color w:val="000000" w:themeColor="text1"/>
          <w:shd w:val="clear" w:color="auto" w:fill="FFFFFF"/>
        </w:rPr>
        <w:t>10</w:t>
      </w:r>
      <w:r w:rsidRPr="00EE17A2">
        <w:rPr>
          <w:color w:val="000000" w:themeColor="text1"/>
          <w:shd w:val="clear" w:color="auto" w:fill="FFFFFF"/>
        </w:rPr>
        <w:t>р.</w:t>
      </w:r>
      <w:r w:rsidRPr="00EE17A2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Pr="00EE17A2">
        <w:rPr>
          <w:color w:val="000000" w:themeColor="text1"/>
          <w:shd w:val="clear" w:color="auto" w:fill="FFFFFF"/>
        </w:rPr>
        <w:t>№</w:t>
      </w:r>
      <w:r w:rsidR="00EE17A2" w:rsidRPr="00EE17A2">
        <w:rPr>
          <w:color w:val="000000" w:themeColor="text1"/>
          <w:shd w:val="clear" w:color="auto" w:fill="FFFFFF"/>
        </w:rPr>
        <w:t>041011300034</w:t>
      </w:r>
      <w:r w:rsidR="00EE17A2" w:rsidRPr="00EE17A2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Pr="00EE17A2">
        <w:rPr>
          <w:bCs/>
          <w:color w:val="000000" w:themeColor="text1"/>
          <w:kern w:val="1"/>
          <w:szCs w:val="22"/>
          <w:shd w:val="clear" w:color="auto" w:fill="FFFFFF"/>
        </w:rPr>
        <w:t xml:space="preserve">з послідуючою передачею земельної ділянки в </w:t>
      </w:r>
      <w:r w:rsidR="00EE17A2" w:rsidRPr="00EE17A2">
        <w:rPr>
          <w:bCs/>
          <w:color w:val="000000" w:themeColor="text1"/>
          <w:kern w:val="1"/>
          <w:szCs w:val="22"/>
          <w:shd w:val="clear" w:color="auto" w:fill="FFFFFF"/>
        </w:rPr>
        <w:t>постійне користування.</w:t>
      </w:r>
    </w:p>
    <w:p w:rsidR="0047704B" w:rsidRPr="001B4120" w:rsidRDefault="0047704B" w:rsidP="00F015C7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880DCC" w:rsidRPr="00875F96" w:rsidRDefault="00C57274" w:rsidP="00BD5C00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875F96">
        <w:rPr>
          <w:color w:val="000000" w:themeColor="text1"/>
          <w:lang w:val="uk-UA"/>
        </w:rPr>
        <w:t>2. Зарезервувати земельн</w:t>
      </w:r>
      <w:r w:rsidR="00530AD7" w:rsidRPr="00875F96">
        <w:rPr>
          <w:color w:val="000000" w:themeColor="text1"/>
          <w:lang w:val="uk-UA"/>
        </w:rPr>
        <w:t>у</w:t>
      </w:r>
      <w:r w:rsidR="00754054" w:rsidRPr="00875F96">
        <w:rPr>
          <w:color w:val="000000" w:themeColor="text1"/>
          <w:lang w:val="uk-UA"/>
        </w:rPr>
        <w:t xml:space="preserve"> ділянк</w:t>
      </w:r>
      <w:r w:rsidR="00530AD7" w:rsidRPr="00875F96">
        <w:rPr>
          <w:color w:val="000000" w:themeColor="text1"/>
          <w:lang w:val="uk-UA"/>
        </w:rPr>
        <w:t>у</w:t>
      </w:r>
      <w:r w:rsidR="00754054" w:rsidRPr="00875F96">
        <w:rPr>
          <w:color w:val="000000" w:themeColor="text1"/>
          <w:lang w:val="uk-UA"/>
        </w:rPr>
        <w:t xml:space="preserve"> на період розробки проекту землеустрою щодо відведення земельної ділянки з моменту прийняття даного рішення.</w:t>
      </w:r>
    </w:p>
    <w:p w:rsidR="00C01CB8" w:rsidRPr="008F7266" w:rsidRDefault="00C01CB8" w:rsidP="00C01CB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646750" w:rsidRPr="00875F96" w:rsidRDefault="00646750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875F96">
        <w:rPr>
          <w:color w:val="000000" w:themeColor="text1"/>
          <w:lang w:val="uk-UA"/>
        </w:rPr>
        <w:t xml:space="preserve">3. </w:t>
      </w:r>
      <w:r w:rsidRPr="00875F96">
        <w:rPr>
          <w:bCs/>
          <w:color w:val="000000" w:themeColor="text1"/>
          <w:lang w:val="uk-UA"/>
        </w:rPr>
        <w:t>Заявникам, земельні ділянки яких розташовані вздовж річок Вовча, Гніздка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C01CB8" w:rsidRPr="008F7266" w:rsidRDefault="00C01CB8" w:rsidP="00C01CB8">
      <w:pPr>
        <w:ind w:firstLine="709"/>
        <w:jc w:val="both"/>
        <w:rPr>
          <w:bCs/>
          <w:color w:val="000000" w:themeColor="text1"/>
          <w:sz w:val="10"/>
          <w:szCs w:val="10"/>
          <w:lang w:val="uk-UA"/>
        </w:rPr>
      </w:pPr>
    </w:p>
    <w:p w:rsidR="00814C9A" w:rsidRPr="00875F96" w:rsidRDefault="00646750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875F96">
        <w:rPr>
          <w:bCs/>
          <w:color w:val="000000" w:themeColor="text1"/>
          <w:lang w:val="uk-UA"/>
        </w:rPr>
        <w:t>4</w:t>
      </w:r>
      <w:r w:rsidR="00814C9A" w:rsidRPr="00875F96">
        <w:rPr>
          <w:bCs/>
          <w:color w:val="000000" w:themeColor="text1"/>
          <w:lang w:val="uk-UA"/>
        </w:rPr>
        <w:t xml:space="preserve">. Зобов'язати розробника землевпорядної документації забезпечити відображення переліку наявних на земельній ділянці обмежень у використанні та </w:t>
      </w:r>
      <w:r w:rsidR="006A329B" w:rsidRPr="00875F96">
        <w:rPr>
          <w:bCs/>
          <w:color w:val="000000" w:themeColor="text1"/>
          <w:lang w:val="uk-UA"/>
        </w:rPr>
        <w:t>земельних сервітутів</w:t>
      </w:r>
      <w:r w:rsidR="00814C9A" w:rsidRPr="00875F96">
        <w:rPr>
          <w:bCs/>
          <w:color w:val="000000" w:themeColor="text1"/>
          <w:lang w:val="uk-UA"/>
        </w:rPr>
        <w:t xml:space="preserve"> </w:t>
      </w:r>
      <w:r w:rsidR="00D24CB5" w:rsidRPr="00875F96">
        <w:rPr>
          <w:bCs/>
          <w:color w:val="000000" w:themeColor="text1"/>
          <w:lang w:val="uk-UA"/>
        </w:rPr>
        <w:t xml:space="preserve">                  </w:t>
      </w:r>
      <w:r w:rsidR="00814C9A" w:rsidRPr="00875F96">
        <w:rPr>
          <w:bCs/>
          <w:color w:val="000000" w:themeColor="text1"/>
          <w:lang w:val="uk-UA"/>
        </w:rPr>
        <w:t>з обов'язковим внесенням до відомостей Державного земельного кадастру.</w:t>
      </w:r>
    </w:p>
    <w:p w:rsidR="00C01CB8" w:rsidRPr="008F7266" w:rsidRDefault="00C01CB8" w:rsidP="00C01CB8">
      <w:pPr>
        <w:ind w:firstLine="709"/>
        <w:jc w:val="both"/>
        <w:rPr>
          <w:bCs/>
          <w:color w:val="000000" w:themeColor="text1"/>
          <w:sz w:val="10"/>
          <w:szCs w:val="10"/>
          <w:lang w:val="uk-UA"/>
        </w:rPr>
      </w:pPr>
    </w:p>
    <w:p w:rsidR="0014321F" w:rsidRDefault="00646750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875F96">
        <w:rPr>
          <w:color w:val="000000" w:themeColor="text1"/>
          <w:lang w:val="uk-UA"/>
        </w:rPr>
        <w:t>5</w:t>
      </w:r>
      <w:r w:rsidR="00910BDD" w:rsidRPr="00875F96">
        <w:rPr>
          <w:color w:val="000000" w:themeColor="text1"/>
        </w:rPr>
        <w:t>. За</w:t>
      </w:r>
      <w:r w:rsidR="00FF5312" w:rsidRPr="00875F96">
        <w:rPr>
          <w:color w:val="000000" w:themeColor="text1"/>
          <w:lang w:val="uk-UA"/>
        </w:rPr>
        <w:t>явник</w:t>
      </w:r>
      <w:r w:rsidR="00530AD7" w:rsidRPr="00875F96">
        <w:rPr>
          <w:color w:val="000000" w:themeColor="text1"/>
          <w:lang w:val="uk-UA"/>
        </w:rPr>
        <w:t>у</w:t>
      </w:r>
      <w:r w:rsidR="00910BDD" w:rsidRPr="00875F96">
        <w:rPr>
          <w:color w:val="000000" w:themeColor="text1"/>
        </w:rPr>
        <w:t xml:space="preserve"> надати проект землеустрою щодо відведення земельної ділянки для затвердження на сесії міської ради.</w:t>
      </w:r>
    </w:p>
    <w:p w:rsidR="00CD373A" w:rsidRDefault="00CD373A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</w:p>
    <w:p w:rsidR="00CD373A" w:rsidRDefault="00CD373A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</w:p>
    <w:p w:rsidR="00CD373A" w:rsidRDefault="00CD373A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</w:p>
    <w:p w:rsidR="00CD373A" w:rsidRPr="00CD373A" w:rsidRDefault="00CD373A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</w:p>
    <w:p w:rsidR="002F0647" w:rsidRPr="002F0647" w:rsidRDefault="002F0647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</w:p>
    <w:p w:rsidR="00E06A74" w:rsidRPr="00875F96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875F96">
        <w:rPr>
          <w:color w:val="000000" w:themeColor="text1"/>
          <w:kern w:val="1"/>
          <w:lang w:val="uk-UA"/>
        </w:rPr>
        <w:t>6</w:t>
      </w:r>
      <w:r w:rsidR="0014321F" w:rsidRPr="00875F96">
        <w:rPr>
          <w:color w:val="000000" w:themeColor="text1"/>
          <w:kern w:val="1"/>
        </w:rPr>
        <w:t xml:space="preserve">. </w:t>
      </w:r>
      <w:r w:rsidR="00E06A74" w:rsidRPr="00875F96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</w:t>
      </w:r>
      <w:r w:rsidR="00017622" w:rsidRPr="00875F96">
        <w:rPr>
          <w:bCs/>
          <w:color w:val="000000" w:themeColor="text1"/>
          <w:shd w:val="clear" w:color="auto" w:fill="FFFFFF"/>
        </w:rPr>
        <w:t>ділу земельно-ринкових відносин</w:t>
      </w:r>
      <w:r w:rsidR="00017622" w:rsidRPr="00875F96">
        <w:rPr>
          <w:bCs/>
          <w:color w:val="000000" w:themeColor="text1"/>
          <w:shd w:val="clear" w:color="auto" w:fill="FFFFFF"/>
          <w:lang w:val="uk-UA"/>
        </w:rPr>
        <w:t>.</w:t>
      </w:r>
    </w:p>
    <w:p w:rsidR="00C01CB8" w:rsidRPr="008F7266" w:rsidRDefault="00C01CB8" w:rsidP="00BD5C00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E06A74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875F96">
        <w:rPr>
          <w:color w:val="000000" w:themeColor="text1"/>
          <w:lang w:val="uk-UA"/>
        </w:rPr>
        <w:t>7</w:t>
      </w:r>
      <w:r w:rsidR="00E06A74" w:rsidRPr="00875F96">
        <w:rPr>
          <w:color w:val="000000" w:themeColor="text1"/>
        </w:rPr>
        <w:t xml:space="preserve">. </w:t>
      </w:r>
      <w:r w:rsidR="00E06A74" w:rsidRPr="00875F96">
        <w:rPr>
          <w:bCs/>
          <w:color w:val="000000" w:themeColor="text1"/>
          <w:shd w:val="clear" w:color="auto" w:fill="FFFFFF"/>
        </w:rPr>
        <w:t xml:space="preserve">Загальне керівництво по виконанню даного рішення покласти на </w:t>
      </w:r>
      <w:r w:rsidR="00017622" w:rsidRPr="00875F96">
        <w:rPr>
          <w:bCs/>
          <w:color w:val="000000" w:themeColor="text1"/>
          <w:shd w:val="clear" w:color="auto" w:fill="FFFFFF"/>
        </w:rPr>
        <w:t>заступника міського голови</w:t>
      </w:r>
      <w:r w:rsidR="0043265D" w:rsidRPr="00875F96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017622" w:rsidRPr="00875F96">
        <w:rPr>
          <w:bCs/>
          <w:color w:val="000000" w:themeColor="text1"/>
          <w:shd w:val="clear" w:color="auto" w:fill="FFFFFF"/>
          <w:lang w:val="uk-UA"/>
        </w:rPr>
        <w:t>.</w:t>
      </w:r>
    </w:p>
    <w:p w:rsidR="00400113" w:rsidRPr="00400113" w:rsidRDefault="00400113" w:rsidP="00BD5C00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14321F" w:rsidRPr="00875F96" w:rsidRDefault="00646750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 w:rsidRPr="00875F96">
        <w:rPr>
          <w:color w:val="000000" w:themeColor="text1"/>
        </w:rPr>
        <w:t>8</w:t>
      </w:r>
      <w:r w:rsidR="0014321F" w:rsidRPr="00875F96">
        <w:rPr>
          <w:color w:val="000000" w:themeColor="text1"/>
        </w:rPr>
        <w:t xml:space="preserve">. Контроль по виконанню даного рішення покласти на постійну депутатську комісію </w:t>
      </w:r>
      <w:r w:rsidR="006A329B" w:rsidRPr="00875F96">
        <w:rPr>
          <w:color w:val="000000" w:themeColor="text1"/>
        </w:rPr>
        <w:t xml:space="preserve">                            </w:t>
      </w:r>
      <w:r w:rsidR="00BD5C00" w:rsidRPr="00875F96">
        <w:rPr>
          <w:color w:val="000000" w:themeColor="text1"/>
        </w:rPr>
        <w:t xml:space="preserve"> </w:t>
      </w:r>
      <w:r w:rsidR="0014321F" w:rsidRPr="00875F96">
        <w:rPr>
          <w:color w:val="000000" w:themeColor="text1"/>
        </w:rPr>
        <w:t>з питань екології, землеустрою, архітектури, генерального планування та благоустрою</w:t>
      </w:r>
      <w:r w:rsidR="00017622" w:rsidRPr="00875F96">
        <w:rPr>
          <w:color w:val="000000" w:themeColor="text1"/>
        </w:rPr>
        <w:t>.</w:t>
      </w:r>
      <w:r w:rsidR="0014321F" w:rsidRPr="00875F96">
        <w:rPr>
          <w:color w:val="000000" w:themeColor="text1"/>
          <w:sz w:val="22"/>
          <w:szCs w:val="22"/>
        </w:rPr>
        <w:t xml:space="preserve"> </w:t>
      </w:r>
      <w:r w:rsidR="0014321F" w:rsidRPr="00875F96">
        <w:rPr>
          <w:color w:val="000000" w:themeColor="text1"/>
        </w:rPr>
        <w:t xml:space="preserve"> </w:t>
      </w:r>
      <w:r w:rsidR="009053ED" w:rsidRPr="00875F96">
        <w:rPr>
          <w:color w:val="000000" w:themeColor="text1"/>
        </w:rPr>
        <w:t xml:space="preserve">                </w:t>
      </w:r>
    </w:p>
    <w:p w:rsidR="008722AF" w:rsidRPr="00875F96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</w:rPr>
      </w:pPr>
    </w:p>
    <w:p w:rsidR="00BE45DE" w:rsidRPr="00875F96" w:rsidRDefault="00BE45DE" w:rsidP="00BE45DE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875F96">
        <w:rPr>
          <w:color w:val="000000" w:themeColor="text1"/>
        </w:rPr>
        <w:t xml:space="preserve">Міський голова                                                                                          </w:t>
      </w:r>
      <w:r w:rsidR="00302068" w:rsidRPr="00875F96">
        <w:rPr>
          <w:color w:val="000000" w:themeColor="text1"/>
          <w:lang w:val="uk-UA"/>
        </w:rPr>
        <w:t xml:space="preserve">     </w:t>
      </w:r>
      <w:r w:rsidRPr="00875F96">
        <w:rPr>
          <w:color w:val="000000" w:themeColor="text1"/>
        </w:rPr>
        <w:t xml:space="preserve">   Анатолій ВЕРШИНА</w:t>
      </w:r>
    </w:p>
    <w:p w:rsidR="00BE45DE" w:rsidRPr="00875F96" w:rsidRDefault="00BE45DE" w:rsidP="00BE45DE">
      <w:pPr>
        <w:rPr>
          <w:color w:val="000000" w:themeColor="text1"/>
        </w:rPr>
      </w:pPr>
    </w:p>
    <w:sectPr w:rsidR="00BE45DE" w:rsidRPr="00875F96" w:rsidSect="00672682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C7E" w:rsidRDefault="00D52C7E">
      <w:r>
        <w:separator/>
      </w:r>
    </w:p>
  </w:endnote>
  <w:endnote w:type="continuationSeparator" w:id="1">
    <w:p w:rsidR="00D52C7E" w:rsidRDefault="00D52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C7E" w:rsidRDefault="00D52C7E">
      <w:r>
        <w:separator/>
      </w:r>
    </w:p>
  </w:footnote>
  <w:footnote w:type="continuationSeparator" w:id="1">
    <w:p w:rsidR="00D52C7E" w:rsidRDefault="00D52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474E"/>
    <w:multiLevelType w:val="hybridMultilevel"/>
    <w:tmpl w:val="D55CE1C6"/>
    <w:lvl w:ilvl="0" w:tplc="53C4D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8087C"/>
    <w:multiLevelType w:val="hybridMultilevel"/>
    <w:tmpl w:val="44D4D1BA"/>
    <w:lvl w:ilvl="0" w:tplc="4D84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413CD5"/>
    <w:multiLevelType w:val="hybridMultilevel"/>
    <w:tmpl w:val="D2E2AC64"/>
    <w:lvl w:ilvl="0" w:tplc="612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227FF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3BF2752E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5C05DB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372B94"/>
    <w:multiLevelType w:val="hybridMultilevel"/>
    <w:tmpl w:val="2B2EFAA4"/>
    <w:lvl w:ilvl="0" w:tplc="EE56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547FBB"/>
    <w:multiLevelType w:val="hybridMultilevel"/>
    <w:tmpl w:val="6270BBA4"/>
    <w:lvl w:ilvl="0" w:tplc="1634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66B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4922"/>
    <w:rsid w:val="00025E7F"/>
    <w:rsid w:val="00026A68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2560"/>
    <w:rsid w:val="0006347E"/>
    <w:rsid w:val="00064DED"/>
    <w:rsid w:val="0006508A"/>
    <w:rsid w:val="00070E4A"/>
    <w:rsid w:val="00071D2B"/>
    <w:rsid w:val="00072E57"/>
    <w:rsid w:val="00075ED8"/>
    <w:rsid w:val="00076AB0"/>
    <w:rsid w:val="00076D85"/>
    <w:rsid w:val="000775C8"/>
    <w:rsid w:val="00081E77"/>
    <w:rsid w:val="00087603"/>
    <w:rsid w:val="000927D9"/>
    <w:rsid w:val="00094503"/>
    <w:rsid w:val="00095A0A"/>
    <w:rsid w:val="00095C3F"/>
    <w:rsid w:val="000A1B9A"/>
    <w:rsid w:val="000A3DA8"/>
    <w:rsid w:val="000A4363"/>
    <w:rsid w:val="000A4D96"/>
    <w:rsid w:val="000A5312"/>
    <w:rsid w:val="000A5857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0BE8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890"/>
    <w:rsid w:val="000E6AB4"/>
    <w:rsid w:val="000E7B96"/>
    <w:rsid w:val="000F5786"/>
    <w:rsid w:val="000F5AE8"/>
    <w:rsid w:val="000F7A2E"/>
    <w:rsid w:val="000F7DAE"/>
    <w:rsid w:val="00100E9E"/>
    <w:rsid w:val="0010751F"/>
    <w:rsid w:val="00107772"/>
    <w:rsid w:val="00110C39"/>
    <w:rsid w:val="00111767"/>
    <w:rsid w:val="0011286E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1160"/>
    <w:rsid w:val="00151C14"/>
    <w:rsid w:val="001525D6"/>
    <w:rsid w:val="00153D95"/>
    <w:rsid w:val="00154711"/>
    <w:rsid w:val="001606C7"/>
    <w:rsid w:val="00161CBB"/>
    <w:rsid w:val="00161CF3"/>
    <w:rsid w:val="001638E7"/>
    <w:rsid w:val="001644E2"/>
    <w:rsid w:val="001647F4"/>
    <w:rsid w:val="001671B1"/>
    <w:rsid w:val="00170525"/>
    <w:rsid w:val="00171CC8"/>
    <w:rsid w:val="00172C0E"/>
    <w:rsid w:val="00172F6A"/>
    <w:rsid w:val="0017451D"/>
    <w:rsid w:val="001769BD"/>
    <w:rsid w:val="00180462"/>
    <w:rsid w:val="00183888"/>
    <w:rsid w:val="00185124"/>
    <w:rsid w:val="00187548"/>
    <w:rsid w:val="0019130A"/>
    <w:rsid w:val="00192F84"/>
    <w:rsid w:val="00195530"/>
    <w:rsid w:val="00196A23"/>
    <w:rsid w:val="001A5A0D"/>
    <w:rsid w:val="001A5BCB"/>
    <w:rsid w:val="001B152A"/>
    <w:rsid w:val="001B1EA7"/>
    <w:rsid w:val="001B4120"/>
    <w:rsid w:val="001B5187"/>
    <w:rsid w:val="001B57A8"/>
    <w:rsid w:val="001B5D23"/>
    <w:rsid w:val="001B7511"/>
    <w:rsid w:val="001B7FA0"/>
    <w:rsid w:val="001C18E5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2315"/>
    <w:rsid w:val="001E410E"/>
    <w:rsid w:val="001E5A76"/>
    <w:rsid w:val="001E62F1"/>
    <w:rsid w:val="001E70C4"/>
    <w:rsid w:val="001E7566"/>
    <w:rsid w:val="001E77D5"/>
    <w:rsid w:val="001E7F78"/>
    <w:rsid w:val="001F34EE"/>
    <w:rsid w:val="001F3E37"/>
    <w:rsid w:val="001F4601"/>
    <w:rsid w:val="001F510D"/>
    <w:rsid w:val="001F530C"/>
    <w:rsid w:val="001F553D"/>
    <w:rsid w:val="001F5DD7"/>
    <w:rsid w:val="00200E27"/>
    <w:rsid w:val="00201898"/>
    <w:rsid w:val="00202469"/>
    <w:rsid w:val="002039E8"/>
    <w:rsid w:val="002044A2"/>
    <w:rsid w:val="00204C10"/>
    <w:rsid w:val="00210188"/>
    <w:rsid w:val="0021348E"/>
    <w:rsid w:val="0021366C"/>
    <w:rsid w:val="002144E7"/>
    <w:rsid w:val="00214C37"/>
    <w:rsid w:val="00216231"/>
    <w:rsid w:val="0021732F"/>
    <w:rsid w:val="00220D61"/>
    <w:rsid w:val="002215E9"/>
    <w:rsid w:val="002237B7"/>
    <w:rsid w:val="00224A54"/>
    <w:rsid w:val="00225D91"/>
    <w:rsid w:val="002270B3"/>
    <w:rsid w:val="0023092C"/>
    <w:rsid w:val="002364FC"/>
    <w:rsid w:val="00240870"/>
    <w:rsid w:val="002409B6"/>
    <w:rsid w:val="00243D34"/>
    <w:rsid w:val="00244BE1"/>
    <w:rsid w:val="002458AA"/>
    <w:rsid w:val="00246078"/>
    <w:rsid w:val="0024688E"/>
    <w:rsid w:val="00246BEB"/>
    <w:rsid w:val="00246D44"/>
    <w:rsid w:val="002479C1"/>
    <w:rsid w:val="00250F19"/>
    <w:rsid w:val="00253895"/>
    <w:rsid w:val="002564D7"/>
    <w:rsid w:val="002565B0"/>
    <w:rsid w:val="002573BB"/>
    <w:rsid w:val="00260414"/>
    <w:rsid w:val="00262EBF"/>
    <w:rsid w:val="002728C8"/>
    <w:rsid w:val="00273173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86F4C"/>
    <w:rsid w:val="00291D24"/>
    <w:rsid w:val="00292083"/>
    <w:rsid w:val="00292C36"/>
    <w:rsid w:val="00296056"/>
    <w:rsid w:val="00296D18"/>
    <w:rsid w:val="00297125"/>
    <w:rsid w:val="0029767F"/>
    <w:rsid w:val="00297E33"/>
    <w:rsid w:val="00297FF1"/>
    <w:rsid w:val="002A0316"/>
    <w:rsid w:val="002A2D60"/>
    <w:rsid w:val="002A2FAE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0B9"/>
    <w:rsid w:val="002C671D"/>
    <w:rsid w:val="002C7433"/>
    <w:rsid w:val="002D0788"/>
    <w:rsid w:val="002D2EE9"/>
    <w:rsid w:val="002D474A"/>
    <w:rsid w:val="002D6A57"/>
    <w:rsid w:val="002D744A"/>
    <w:rsid w:val="002D74F2"/>
    <w:rsid w:val="002E0823"/>
    <w:rsid w:val="002E3047"/>
    <w:rsid w:val="002E5F0B"/>
    <w:rsid w:val="002E6275"/>
    <w:rsid w:val="002E679A"/>
    <w:rsid w:val="002F0395"/>
    <w:rsid w:val="002F0647"/>
    <w:rsid w:val="002F0A77"/>
    <w:rsid w:val="002F3658"/>
    <w:rsid w:val="002F4CF8"/>
    <w:rsid w:val="002F5470"/>
    <w:rsid w:val="002F5F61"/>
    <w:rsid w:val="002F651F"/>
    <w:rsid w:val="002F6687"/>
    <w:rsid w:val="002F6AB3"/>
    <w:rsid w:val="002F7253"/>
    <w:rsid w:val="002F7EA5"/>
    <w:rsid w:val="003000F0"/>
    <w:rsid w:val="0030108C"/>
    <w:rsid w:val="003012C1"/>
    <w:rsid w:val="00301989"/>
    <w:rsid w:val="00302068"/>
    <w:rsid w:val="00303C6B"/>
    <w:rsid w:val="003046DB"/>
    <w:rsid w:val="00306664"/>
    <w:rsid w:val="00306B8F"/>
    <w:rsid w:val="00306BA0"/>
    <w:rsid w:val="00307985"/>
    <w:rsid w:val="00311341"/>
    <w:rsid w:val="00312D93"/>
    <w:rsid w:val="00316BA8"/>
    <w:rsid w:val="00316BE8"/>
    <w:rsid w:val="00317BBD"/>
    <w:rsid w:val="003206CF"/>
    <w:rsid w:val="00322F0B"/>
    <w:rsid w:val="0032416D"/>
    <w:rsid w:val="003257BC"/>
    <w:rsid w:val="00325E0B"/>
    <w:rsid w:val="00325F16"/>
    <w:rsid w:val="003260CF"/>
    <w:rsid w:val="00326127"/>
    <w:rsid w:val="00327586"/>
    <w:rsid w:val="00333483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421"/>
    <w:rsid w:val="00365FAF"/>
    <w:rsid w:val="00370702"/>
    <w:rsid w:val="0037119C"/>
    <w:rsid w:val="00371E78"/>
    <w:rsid w:val="0037217D"/>
    <w:rsid w:val="00374D8A"/>
    <w:rsid w:val="00380889"/>
    <w:rsid w:val="00380A39"/>
    <w:rsid w:val="00380B72"/>
    <w:rsid w:val="00381800"/>
    <w:rsid w:val="00384B4B"/>
    <w:rsid w:val="003860D1"/>
    <w:rsid w:val="00386201"/>
    <w:rsid w:val="00386317"/>
    <w:rsid w:val="00391A16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4AA7"/>
    <w:rsid w:val="003B5ED6"/>
    <w:rsid w:val="003B6945"/>
    <w:rsid w:val="003C00B5"/>
    <w:rsid w:val="003C0448"/>
    <w:rsid w:val="003C0FA5"/>
    <w:rsid w:val="003C2D32"/>
    <w:rsid w:val="003C6216"/>
    <w:rsid w:val="003C720E"/>
    <w:rsid w:val="003D059B"/>
    <w:rsid w:val="003D10AB"/>
    <w:rsid w:val="003D1941"/>
    <w:rsid w:val="003D1B9E"/>
    <w:rsid w:val="003D3889"/>
    <w:rsid w:val="003D443F"/>
    <w:rsid w:val="003D4FED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E7C64"/>
    <w:rsid w:val="003F0DA1"/>
    <w:rsid w:val="003F118C"/>
    <w:rsid w:val="003F21F8"/>
    <w:rsid w:val="003F3202"/>
    <w:rsid w:val="003F375F"/>
    <w:rsid w:val="003F39B6"/>
    <w:rsid w:val="003F4645"/>
    <w:rsid w:val="00400113"/>
    <w:rsid w:val="00400190"/>
    <w:rsid w:val="00400DCA"/>
    <w:rsid w:val="004039FB"/>
    <w:rsid w:val="00405480"/>
    <w:rsid w:val="00406976"/>
    <w:rsid w:val="00406C3E"/>
    <w:rsid w:val="004075C5"/>
    <w:rsid w:val="00407803"/>
    <w:rsid w:val="00407B83"/>
    <w:rsid w:val="00410755"/>
    <w:rsid w:val="004110B4"/>
    <w:rsid w:val="0041515C"/>
    <w:rsid w:val="00416D4A"/>
    <w:rsid w:val="00417EF6"/>
    <w:rsid w:val="00421979"/>
    <w:rsid w:val="00424068"/>
    <w:rsid w:val="00427895"/>
    <w:rsid w:val="004279B9"/>
    <w:rsid w:val="0043017C"/>
    <w:rsid w:val="0043144C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5D47"/>
    <w:rsid w:val="00457287"/>
    <w:rsid w:val="004572D2"/>
    <w:rsid w:val="00461C74"/>
    <w:rsid w:val="00463395"/>
    <w:rsid w:val="00463397"/>
    <w:rsid w:val="00465124"/>
    <w:rsid w:val="00465F9A"/>
    <w:rsid w:val="00470C54"/>
    <w:rsid w:val="004733A5"/>
    <w:rsid w:val="00473951"/>
    <w:rsid w:val="00473AD3"/>
    <w:rsid w:val="00473AE2"/>
    <w:rsid w:val="0047704B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006D"/>
    <w:rsid w:val="004919D3"/>
    <w:rsid w:val="00492105"/>
    <w:rsid w:val="0049211F"/>
    <w:rsid w:val="0049246E"/>
    <w:rsid w:val="00493F0C"/>
    <w:rsid w:val="004A0668"/>
    <w:rsid w:val="004A077A"/>
    <w:rsid w:val="004A13DD"/>
    <w:rsid w:val="004A1FB0"/>
    <w:rsid w:val="004A27B4"/>
    <w:rsid w:val="004A3533"/>
    <w:rsid w:val="004A3E87"/>
    <w:rsid w:val="004A3FB6"/>
    <w:rsid w:val="004A57AC"/>
    <w:rsid w:val="004A6618"/>
    <w:rsid w:val="004A676D"/>
    <w:rsid w:val="004B04B6"/>
    <w:rsid w:val="004B0A86"/>
    <w:rsid w:val="004B22C9"/>
    <w:rsid w:val="004B2D7E"/>
    <w:rsid w:val="004B3F11"/>
    <w:rsid w:val="004B5717"/>
    <w:rsid w:val="004C09C0"/>
    <w:rsid w:val="004C2850"/>
    <w:rsid w:val="004C2876"/>
    <w:rsid w:val="004C48AD"/>
    <w:rsid w:val="004C5394"/>
    <w:rsid w:val="004C56C5"/>
    <w:rsid w:val="004D0289"/>
    <w:rsid w:val="004D7887"/>
    <w:rsid w:val="004E03B9"/>
    <w:rsid w:val="004E0846"/>
    <w:rsid w:val="004E1891"/>
    <w:rsid w:val="004E3314"/>
    <w:rsid w:val="004E7BBA"/>
    <w:rsid w:val="004F30D3"/>
    <w:rsid w:val="004F3AD6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15"/>
    <w:rsid w:val="00506D39"/>
    <w:rsid w:val="005073FB"/>
    <w:rsid w:val="00507929"/>
    <w:rsid w:val="00507B67"/>
    <w:rsid w:val="00510606"/>
    <w:rsid w:val="00512299"/>
    <w:rsid w:val="00514FE8"/>
    <w:rsid w:val="00515896"/>
    <w:rsid w:val="005167AC"/>
    <w:rsid w:val="00516F67"/>
    <w:rsid w:val="0051702D"/>
    <w:rsid w:val="005221E3"/>
    <w:rsid w:val="00522E3F"/>
    <w:rsid w:val="00523BA2"/>
    <w:rsid w:val="00525693"/>
    <w:rsid w:val="005256C7"/>
    <w:rsid w:val="00527346"/>
    <w:rsid w:val="00530AD7"/>
    <w:rsid w:val="00530C8F"/>
    <w:rsid w:val="00531455"/>
    <w:rsid w:val="00532B3C"/>
    <w:rsid w:val="00532F07"/>
    <w:rsid w:val="005335BE"/>
    <w:rsid w:val="00534CC6"/>
    <w:rsid w:val="00534E87"/>
    <w:rsid w:val="0053536E"/>
    <w:rsid w:val="005358D7"/>
    <w:rsid w:val="005372FD"/>
    <w:rsid w:val="005379DB"/>
    <w:rsid w:val="005408FA"/>
    <w:rsid w:val="005410BA"/>
    <w:rsid w:val="00542BED"/>
    <w:rsid w:val="00542C3B"/>
    <w:rsid w:val="00543473"/>
    <w:rsid w:val="0054479E"/>
    <w:rsid w:val="00545A47"/>
    <w:rsid w:val="00546876"/>
    <w:rsid w:val="00546F03"/>
    <w:rsid w:val="0054733D"/>
    <w:rsid w:val="00547B11"/>
    <w:rsid w:val="00547C55"/>
    <w:rsid w:val="00550124"/>
    <w:rsid w:val="0055221A"/>
    <w:rsid w:val="0055227E"/>
    <w:rsid w:val="00552B9E"/>
    <w:rsid w:val="0055337C"/>
    <w:rsid w:val="00553EF6"/>
    <w:rsid w:val="00555297"/>
    <w:rsid w:val="00556CD5"/>
    <w:rsid w:val="00557D49"/>
    <w:rsid w:val="005609D7"/>
    <w:rsid w:val="0056115C"/>
    <w:rsid w:val="00561FB3"/>
    <w:rsid w:val="005635CE"/>
    <w:rsid w:val="005644A8"/>
    <w:rsid w:val="0056464C"/>
    <w:rsid w:val="00565AAA"/>
    <w:rsid w:val="00565F5B"/>
    <w:rsid w:val="005700FD"/>
    <w:rsid w:val="00571E80"/>
    <w:rsid w:val="0057642E"/>
    <w:rsid w:val="0057784D"/>
    <w:rsid w:val="00580287"/>
    <w:rsid w:val="00580D06"/>
    <w:rsid w:val="005814EB"/>
    <w:rsid w:val="005822CB"/>
    <w:rsid w:val="0058268A"/>
    <w:rsid w:val="00583088"/>
    <w:rsid w:val="00584439"/>
    <w:rsid w:val="005847F3"/>
    <w:rsid w:val="0059005B"/>
    <w:rsid w:val="005901B6"/>
    <w:rsid w:val="00590BCB"/>
    <w:rsid w:val="00592B8F"/>
    <w:rsid w:val="0059493C"/>
    <w:rsid w:val="005949AD"/>
    <w:rsid w:val="0059531C"/>
    <w:rsid w:val="00595415"/>
    <w:rsid w:val="00595682"/>
    <w:rsid w:val="00596CE1"/>
    <w:rsid w:val="005A2DD1"/>
    <w:rsid w:val="005A37CE"/>
    <w:rsid w:val="005A43EE"/>
    <w:rsid w:val="005B0E86"/>
    <w:rsid w:val="005B10A3"/>
    <w:rsid w:val="005B3BE8"/>
    <w:rsid w:val="005C4419"/>
    <w:rsid w:val="005C4CA3"/>
    <w:rsid w:val="005C753E"/>
    <w:rsid w:val="005D0A24"/>
    <w:rsid w:val="005D2115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509A"/>
    <w:rsid w:val="005F6204"/>
    <w:rsid w:val="005F6CD6"/>
    <w:rsid w:val="005F7EDE"/>
    <w:rsid w:val="00601356"/>
    <w:rsid w:val="00603220"/>
    <w:rsid w:val="00605433"/>
    <w:rsid w:val="006059DE"/>
    <w:rsid w:val="0060647F"/>
    <w:rsid w:val="006102CB"/>
    <w:rsid w:val="006112B7"/>
    <w:rsid w:val="006119D8"/>
    <w:rsid w:val="00612795"/>
    <w:rsid w:val="00613AB5"/>
    <w:rsid w:val="006143B8"/>
    <w:rsid w:val="00617B1D"/>
    <w:rsid w:val="006207C4"/>
    <w:rsid w:val="006211E7"/>
    <w:rsid w:val="00621A9C"/>
    <w:rsid w:val="00621FA5"/>
    <w:rsid w:val="00622417"/>
    <w:rsid w:val="00623BE4"/>
    <w:rsid w:val="0062447F"/>
    <w:rsid w:val="0062484F"/>
    <w:rsid w:val="0062586D"/>
    <w:rsid w:val="006307D5"/>
    <w:rsid w:val="00634026"/>
    <w:rsid w:val="00634BDB"/>
    <w:rsid w:val="006352F2"/>
    <w:rsid w:val="00635747"/>
    <w:rsid w:val="00640EF6"/>
    <w:rsid w:val="006418C0"/>
    <w:rsid w:val="00642207"/>
    <w:rsid w:val="006429BB"/>
    <w:rsid w:val="00644E8A"/>
    <w:rsid w:val="00646750"/>
    <w:rsid w:val="0065001D"/>
    <w:rsid w:val="00650193"/>
    <w:rsid w:val="006515E1"/>
    <w:rsid w:val="00652274"/>
    <w:rsid w:val="006527F5"/>
    <w:rsid w:val="0065379D"/>
    <w:rsid w:val="00653B1A"/>
    <w:rsid w:val="00654200"/>
    <w:rsid w:val="006558A4"/>
    <w:rsid w:val="00660A02"/>
    <w:rsid w:val="00662D53"/>
    <w:rsid w:val="006656D4"/>
    <w:rsid w:val="006719BF"/>
    <w:rsid w:val="00671CA5"/>
    <w:rsid w:val="00672682"/>
    <w:rsid w:val="00672774"/>
    <w:rsid w:val="00673BF1"/>
    <w:rsid w:val="00674DF7"/>
    <w:rsid w:val="00677F04"/>
    <w:rsid w:val="00681408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2D2E"/>
    <w:rsid w:val="006A329B"/>
    <w:rsid w:val="006A5649"/>
    <w:rsid w:val="006A6834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719D"/>
    <w:rsid w:val="006E7D6A"/>
    <w:rsid w:val="006F2BE3"/>
    <w:rsid w:val="006F34B0"/>
    <w:rsid w:val="006F3C9D"/>
    <w:rsid w:val="006F49F1"/>
    <w:rsid w:val="006F7878"/>
    <w:rsid w:val="00700F1E"/>
    <w:rsid w:val="007036A3"/>
    <w:rsid w:val="00704765"/>
    <w:rsid w:val="00704C1A"/>
    <w:rsid w:val="00705EE9"/>
    <w:rsid w:val="0071117B"/>
    <w:rsid w:val="007124B5"/>
    <w:rsid w:val="007130E6"/>
    <w:rsid w:val="00715B42"/>
    <w:rsid w:val="007167F3"/>
    <w:rsid w:val="00716A9F"/>
    <w:rsid w:val="00716B31"/>
    <w:rsid w:val="00722F61"/>
    <w:rsid w:val="0072330F"/>
    <w:rsid w:val="00723C4C"/>
    <w:rsid w:val="00723F8E"/>
    <w:rsid w:val="00724545"/>
    <w:rsid w:val="00724879"/>
    <w:rsid w:val="007300AB"/>
    <w:rsid w:val="00730266"/>
    <w:rsid w:val="00731907"/>
    <w:rsid w:val="00732505"/>
    <w:rsid w:val="00733D61"/>
    <w:rsid w:val="007342CB"/>
    <w:rsid w:val="007342FE"/>
    <w:rsid w:val="00734416"/>
    <w:rsid w:val="00734656"/>
    <w:rsid w:val="0073491E"/>
    <w:rsid w:val="00735526"/>
    <w:rsid w:val="007372EE"/>
    <w:rsid w:val="00740C87"/>
    <w:rsid w:val="0074107D"/>
    <w:rsid w:val="00742C1F"/>
    <w:rsid w:val="007434B2"/>
    <w:rsid w:val="00744CBB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57ACC"/>
    <w:rsid w:val="00760385"/>
    <w:rsid w:val="0076209B"/>
    <w:rsid w:val="0076361B"/>
    <w:rsid w:val="00763AD6"/>
    <w:rsid w:val="0076539B"/>
    <w:rsid w:val="0076561A"/>
    <w:rsid w:val="00765893"/>
    <w:rsid w:val="007662ED"/>
    <w:rsid w:val="00766C70"/>
    <w:rsid w:val="0077157D"/>
    <w:rsid w:val="00772706"/>
    <w:rsid w:val="00773C62"/>
    <w:rsid w:val="007749CC"/>
    <w:rsid w:val="0077573E"/>
    <w:rsid w:val="00775954"/>
    <w:rsid w:val="00777617"/>
    <w:rsid w:val="0078065A"/>
    <w:rsid w:val="007814BC"/>
    <w:rsid w:val="00781625"/>
    <w:rsid w:val="00783F21"/>
    <w:rsid w:val="00792FAB"/>
    <w:rsid w:val="007937A8"/>
    <w:rsid w:val="007945A7"/>
    <w:rsid w:val="0079472D"/>
    <w:rsid w:val="007948B4"/>
    <w:rsid w:val="007972F0"/>
    <w:rsid w:val="00797E3D"/>
    <w:rsid w:val="007A00D9"/>
    <w:rsid w:val="007A0C54"/>
    <w:rsid w:val="007A26B2"/>
    <w:rsid w:val="007A39A3"/>
    <w:rsid w:val="007A420D"/>
    <w:rsid w:val="007A487C"/>
    <w:rsid w:val="007A4A35"/>
    <w:rsid w:val="007A606D"/>
    <w:rsid w:val="007A664C"/>
    <w:rsid w:val="007A6E5C"/>
    <w:rsid w:val="007A71DE"/>
    <w:rsid w:val="007B1DD0"/>
    <w:rsid w:val="007B23EA"/>
    <w:rsid w:val="007B50DE"/>
    <w:rsid w:val="007B6194"/>
    <w:rsid w:val="007C4F44"/>
    <w:rsid w:val="007C5693"/>
    <w:rsid w:val="007C6582"/>
    <w:rsid w:val="007C71EB"/>
    <w:rsid w:val="007D00FD"/>
    <w:rsid w:val="007D0882"/>
    <w:rsid w:val="007D0F94"/>
    <w:rsid w:val="007D30D6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34F0"/>
    <w:rsid w:val="007F5E19"/>
    <w:rsid w:val="008001E0"/>
    <w:rsid w:val="00801FE2"/>
    <w:rsid w:val="00802CA3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167BC"/>
    <w:rsid w:val="00817A79"/>
    <w:rsid w:val="00820137"/>
    <w:rsid w:val="00820156"/>
    <w:rsid w:val="00820DEE"/>
    <w:rsid w:val="008248EE"/>
    <w:rsid w:val="00825CCC"/>
    <w:rsid w:val="0082648A"/>
    <w:rsid w:val="00826E47"/>
    <w:rsid w:val="00830B8C"/>
    <w:rsid w:val="0083116B"/>
    <w:rsid w:val="00831395"/>
    <w:rsid w:val="00834B3A"/>
    <w:rsid w:val="00836A2C"/>
    <w:rsid w:val="008403D0"/>
    <w:rsid w:val="0084079B"/>
    <w:rsid w:val="008420E2"/>
    <w:rsid w:val="008463B2"/>
    <w:rsid w:val="0084694B"/>
    <w:rsid w:val="00851557"/>
    <w:rsid w:val="00853F23"/>
    <w:rsid w:val="00854619"/>
    <w:rsid w:val="00861395"/>
    <w:rsid w:val="008613C8"/>
    <w:rsid w:val="0086176E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D5E"/>
    <w:rsid w:val="008710D4"/>
    <w:rsid w:val="008722AF"/>
    <w:rsid w:val="008726BB"/>
    <w:rsid w:val="008728E6"/>
    <w:rsid w:val="00873088"/>
    <w:rsid w:val="0087356F"/>
    <w:rsid w:val="008735F0"/>
    <w:rsid w:val="00873BEA"/>
    <w:rsid w:val="00874233"/>
    <w:rsid w:val="00875F96"/>
    <w:rsid w:val="00876A71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5C13"/>
    <w:rsid w:val="008960C6"/>
    <w:rsid w:val="008A07FC"/>
    <w:rsid w:val="008A1873"/>
    <w:rsid w:val="008A1948"/>
    <w:rsid w:val="008A2916"/>
    <w:rsid w:val="008A68F9"/>
    <w:rsid w:val="008B0CFF"/>
    <w:rsid w:val="008B0D4C"/>
    <w:rsid w:val="008B2D5A"/>
    <w:rsid w:val="008B47DA"/>
    <w:rsid w:val="008B5522"/>
    <w:rsid w:val="008C00A9"/>
    <w:rsid w:val="008C0812"/>
    <w:rsid w:val="008C177C"/>
    <w:rsid w:val="008C1C30"/>
    <w:rsid w:val="008C3FA4"/>
    <w:rsid w:val="008C6DA0"/>
    <w:rsid w:val="008C795F"/>
    <w:rsid w:val="008D1EB2"/>
    <w:rsid w:val="008D2D2C"/>
    <w:rsid w:val="008D3F4D"/>
    <w:rsid w:val="008D3FC3"/>
    <w:rsid w:val="008D4B95"/>
    <w:rsid w:val="008E0884"/>
    <w:rsid w:val="008E1453"/>
    <w:rsid w:val="008E19F9"/>
    <w:rsid w:val="008E4230"/>
    <w:rsid w:val="008E525F"/>
    <w:rsid w:val="008E6278"/>
    <w:rsid w:val="008F3910"/>
    <w:rsid w:val="008F7266"/>
    <w:rsid w:val="00901415"/>
    <w:rsid w:val="00901A1B"/>
    <w:rsid w:val="0090371A"/>
    <w:rsid w:val="00903A8D"/>
    <w:rsid w:val="009049E6"/>
    <w:rsid w:val="00904EAC"/>
    <w:rsid w:val="009053ED"/>
    <w:rsid w:val="009108E3"/>
    <w:rsid w:val="00910BDD"/>
    <w:rsid w:val="009121A1"/>
    <w:rsid w:val="00915C03"/>
    <w:rsid w:val="00915C51"/>
    <w:rsid w:val="00916897"/>
    <w:rsid w:val="00917B97"/>
    <w:rsid w:val="00922883"/>
    <w:rsid w:val="009230FF"/>
    <w:rsid w:val="00923BE6"/>
    <w:rsid w:val="00925B23"/>
    <w:rsid w:val="00925D51"/>
    <w:rsid w:val="009267B1"/>
    <w:rsid w:val="009272F0"/>
    <w:rsid w:val="00931202"/>
    <w:rsid w:val="00933858"/>
    <w:rsid w:val="00934199"/>
    <w:rsid w:val="00934281"/>
    <w:rsid w:val="00934443"/>
    <w:rsid w:val="00936757"/>
    <w:rsid w:val="00936768"/>
    <w:rsid w:val="0093699E"/>
    <w:rsid w:val="009377F8"/>
    <w:rsid w:val="00940324"/>
    <w:rsid w:val="00940D80"/>
    <w:rsid w:val="009421CC"/>
    <w:rsid w:val="00942CE2"/>
    <w:rsid w:val="00943953"/>
    <w:rsid w:val="00943C85"/>
    <w:rsid w:val="00943C87"/>
    <w:rsid w:val="009456AA"/>
    <w:rsid w:val="009463E0"/>
    <w:rsid w:val="00946D2A"/>
    <w:rsid w:val="009550FD"/>
    <w:rsid w:val="009563FC"/>
    <w:rsid w:val="00957610"/>
    <w:rsid w:val="009577CC"/>
    <w:rsid w:val="00962DDB"/>
    <w:rsid w:val="00964366"/>
    <w:rsid w:val="00964B16"/>
    <w:rsid w:val="0096553A"/>
    <w:rsid w:val="009659E6"/>
    <w:rsid w:val="009710DB"/>
    <w:rsid w:val="009719D6"/>
    <w:rsid w:val="00972494"/>
    <w:rsid w:val="009735B2"/>
    <w:rsid w:val="00973AF6"/>
    <w:rsid w:val="00973B07"/>
    <w:rsid w:val="00974039"/>
    <w:rsid w:val="009743D0"/>
    <w:rsid w:val="009748FA"/>
    <w:rsid w:val="00974F5A"/>
    <w:rsid w:val="00976135"/>
    <w:rsid w:val="009764A0"/>
    <w:rsid w:val="00980137"/>
    <w:rsid w:val="00980239"/>
    <w:rsid w:val="0098119A"/>
    <w:rsid w:val="00981A15"/>
    <w:rsid w:val="00982164"/>
    <w:rsid w:val="00984918"/>
    <w:rsid w:val="00990FDF"/>
    <w:rsid w:val="00992C56"/>
    <w:rsid w:val="00992D1F"/>
    <w:rsid w:val="009A0762"/>
    <w:rsid w:val="009A0CB5"/>
    <w:rsid w:val="009A174C"/>
    <w:rsid w:val="009A2884"/>
    <w:rsid w:val="009A36AC"/>
    <w:rsid w:val="009A4B23"/>
    <w:rsid w:val="009A5FDB"/>
    <w:rsid w:val="009A6206"/>
    <w:rsid w:val="009B1A20"/>
    <w:rsid w:val="009B46E8"/>
    <w:rsid w:val="009B49E0"/>
    <w:rsid w:val="009B55FD"/>
    <w:rsid w:val="009B6E5D"/>
    <w:rsid w:val="009C23D7"/>
    <w:rsid w:val="009C267E"/>
    <w:rsid w:val="009C388F"/>
    <w:rsid w:val="009C39F6"/>
    <w:rsid w:val="009C4158"/>
    <w:rsid w:val="009C76FA"/>
    <w:rsid w:val="009D151C"/>
    <w:rsid w:val="009D4B9C"/>
    <w:rsid w:val="009D527D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2DD1"/>
    <w:rsid w:val="009F4E93"/>
    <w:rsid w:val="009F5711"/>
    <w:rsid w:val="009F795D"/>
    <w:rsid w:val="00A019DE"/>
    <w:rsid w:val="00A02964"/>
    <w:rsid w:val="00A0388F"/>
    <w:rsid w:val="00A05336"/>
    <w:rsid w:val="00A11581"/>
    <w:rsid w:val="00A118E6"/>
    <w:rsid w:val="00A118F4"/>
    <w:rsid w:val="00A1341C"/>
    <w:rsid w:val="00A13574"/>
    <w:rsid w:val="00A142F1"/>
    <w:rsid w:val="00A27128"/>
    <w:rsid w:val="00A27943"/>
    <w:rsid w:val="00A30C99"/>
    <w:rsid w:val="00A31288"/>
    <w:rsid w:val="00A32297"/>
    <w:rsid w:val="00A32810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6B8D"/>
    <w:rsid w:val="00A47DCB"/>
    <w:rsid w:val="00A50C72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679"/>
    <w:rsid w:val="00A65508"/>
    <w:rsid w:val="00A67D77"/>
    <w:rsid w:val="00A711F6"/>
    <w:rsid w:val="00A720BA"/>
    <w:rsid w:val="00A72208"/>
    <w:rsid w:val="00A738BC"/>
    <w:rsid w:val="00A7594B"/>
    <w:rsid w:val="00A76780"/>
    <w:rsid w:val="00A76B4C"/>
    <w:rsid w:val="00A80D38"/>
    <w:rsid w:val="00A8341C"/>
    <w:rsid w:val="00A8369E"/>
    <w:rsid w:val="00A842E2"/>
    <w:rsid w:val="00A85B60"/>
    <w:rsid w:val="00A878D0"/>
    <w:rsid w:val="00A90F5C"/>
    <w:rsid w:val="00A91103"/>
    <w:rsid w:val="00A942F1"/>
    <w:rsid w:val="00A954FF"/>
    <w:rsid w:val="00A95DE9"/>
    <w:rsid w:val="00A97013"/>
    <w:rsid w:val="00AA0A31"/>
    <w:rsid w:val="00AA3D80"/>
    <w:rsid w:val="00AA681A"/>
    <w:rsid w:val="00AA6DE8"/>
    <w:rsid w:val="00AA727E"/>
    <w:rsid w:val="00AA7350"/>
    <w:rsid w:val="00AA7B1E"/>
    <w:rsid w:val="00AB30E1"/>
    <w:rsid w:val="00AB4887"/>
    <w:rsid w:val="00AB5A5D"/>
    <w:rsid w:val="00AB6174"/>
    <w:rsid w:val="00AB69B0"/>
    <w:rsid w:val="00AB6E1F"/>
    <w:rsid w:val="00AB781C"/>
    <w:rsid w:val="00AC0190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4299"/>
    <w:rsid w:val="00B151AA"/>
    <w:rsid w:val="00B21E22"/>
    <w:rsid w:val="00B2379E"/>
    <w:rsid w:val="00B2598C"/>
    <w:rsid w:val="00B270A4"/>
    <w:rsid w:val="00B27561"/>
    <w:rsid w:val="00B300B0"/>
    <w:rsid w:val="00B31070"/>
    <w:rsid w:val="00B32004"/>
    <w:rsid w:val="00B323A1"/>
    <w:rsid w:val="00B32AC0"/>
    <w:rsid w:val="00B36397"/>
    <w:rsid w:val="00B37935"/>
    <w:rsid w:val="00B41BBE"/>
    <w:rsid w:val="00B422D4"/>
    <w:rsid w:val="00B45EF7"/>
    <w:rsid w:val="00B4670E"/>
    <w:rsid w:val="00B47AA3"/>
    <w:rsid w:val="00B548A0"/>
    <w:rsid w:val="00B55037"/>
    <w:rsid w:val="00B55B8D"/>
    <w:rsid w:val="00B55EB8"/>
    <w:rsid w:val="00B562FD"/>
    <w:rsid w:val="00B57628"/>
    <w:rsid w:val="00B6058E"/>
    <w:rsid w:val="00B615F2"/>
    <w:rsid w:val="00B64B72"/>
    <w:rsid w:val="00B64ED3"/>
    <w:rsid w:val="00B66342"/>
    <w:rsid w:val="00B66465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2DF"/>
    <w:rsid w:val="00B834E5"/>
    <w:rsid w:val="00B84C63"/>
    <w:rsid w:val="00B86734"/>
    <w:rsid w:val="00B92C3B"/>
    <w:rsid w:val="00B931EA"/>
    <w:rsid w:val="00B93388"/>
    <w:rsid w:val="00B935EF"/>
    <w:rsid w:val="00B954C8"/>
    <w:rsid w:val="00B97708"/>
    <w:rsid w:val="00BA00E7"/>
    <w:rsid w:val="00BA2070"/>
    <w:rsid w:val="00BA3582"/>
    <w:rsid w:val="00BA6D5D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3CE6"/>
    <w:rsid w:val="00BC6B26"/>
    <w:rsid w:val="00BC7130"/>
    <w:rsid w:val="00BC72F2"/>
    <w:rsid w:val="00BD14D0"/>
    <w:rsid w:val="00BD19CF"/>
    <w:rsid w:val="00BD1CCF"/>
    <w:rsid w:val="00BD2457"/>
    <w:rsid w:val="00BD262D"/>
    <w:rsid w:val="00BD3654"/>
    <w:rsid w:val="00BD526F"/>
    <w:rsid w:val="00BD5C00"/>
    <w:rsid w:val="00BE3D7D"/>
    <w:rsid w:val="00BE45DE"/>
    <w:rsid w:val="00BE5456"/>
    <w:rsid w:val="00BE5A75"/>
    <w:rsid w:val="00BE6DA0"/>
    <w:rsid w:val="00BE6EEE"/>
    <w:rsid w:val="00BE71C5"/>
    <w:rsid w:val="00BE796A"/>
    <w:rsid w:val="00BE7C11"/>
    <w:rsid w:val="00BE7E19"/>
    <w:rsid w:val="00BF1230"/>
    <w:rsid w:val="00BF2036"/>
    <w:rsid w:val="00BF298A"/>
    <w:rsid w:val="00BF477E"/>
    <w:rsid w:val="00BF487D"/>
    <w:rsid w:val="00BF4894"/>
    <w:rsid w:val="00C0008B"/>
    <w:rsid w:val="00C00359"/>
    <w:rsid w:val="00C0147C"/>
    <w:rsid w:val="00C01CB8"/>
    <w:rsid w:val="00C02AA7"/>
    <w:rsid w:val="00C02D29"/>
    <w:rsid w:val="00C044BB"/>
    <w:rsid w:val="00C04B79"/>
    <w:rsid w:val="00C05B29"/>
    <w:rsid w:val="00C0793B"/>
    <w:rsid w:val="00C102EE"/>
    <w:rsid w:val="00C10474"/>
    <w:rsid w:val="00C10C81"/>
    <w:rsid w:val="00C11D53"/>
    <w:rsid w:val="00C11E3B"/>
    <w:rsid w:val="00C12182"/>
    <w:rsid w:val="00C13455"/>
    <w:rsid w:val="00C13A28"/>
    <w:rsid w:val="00C202E6"/>
    <w:rsid w:val="00C20797"/>
    <w:rsid w:val="00C23834"/>
    <w:rsid w:val="00C24B19"/>
    <w:rsid w:val="00C25F7F"/>
    <w:rsid w:val="00C278CB"/>
    <w:rsid w:val="00C3163F"/>
    <w:rsid w:val="00C3164E"/>
    <w:rsid w:val="00C316E4"/>
    <w:rsid w:val="00C35748"/>
    <w:rsid w:val="00C41929"/>
    <w:rsid w:val="00C41EED"/>
    <w:rsid w:val="00C44613"/>
    <w:rsid w:val="00C4587E"/>
    <w:rsid w:val="00C46CBF"/>
    <w:rsid w:val="00C50A1B"/>
    <w:rsid w:val="00C50DBA"/>
    <w:rsid w:val="00C53B07"/>
    <w:rsid w:val="00C54245"/>
    <w:rsid w:val="00C55A18"/>
    <w:rsid w:val="00C57274"/>
    <w:rsid w:val="00C578F5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3AF"/>
    <w:rsid w:val="00C75CE6"/>
    <w:rsid w:val="00C76417"/>
    <w:rsid w:val="00C76447"/>
    <w:rsid w:val="00C81382"/>
    <w:rsid w:val="00C84445"/>
    <w:rsid w:val="00C86220"/>
    <w:rsid w:val="00C87FDD"/>
    <w:rsid w:val="00C935E8"/>
    <w:rsid w:val="00C9548C"/>
    <w:rsid w:val="00C9552B"/>
    <w:rsid w:val="00C97AE5"/>
    <w:rsid w:val="00C97E30"/>
    <w:rsid w:val="00C97E42"/>
    <w:rsid w:val="00CA0E12"/>
    <w:rsid w:val="00CA1622"/>
    <w:rsid w:val="00CA232F"/>
    <w:rsid w:val="00CA3146"/>
    <w:rsid w:val="00CA46A5"/>
    <w:rsid w:val="00CA470F"/>
    <w:rsid w:val="00CA538E"/>
    <w:rsid w:val="00CA6549"/>
    <w:rsid w:val="00CA724A"/>
    <w:rsid w:val="00CB0B5E"/>
    <w:rsid w:val="00CB0C30"/>
    <w:rsid w:val="00CB1771"/>
    <w:rsid w:val="00CB5480"/>
    <w:rsid w:val="00CB6E5F"/>
    <w:rsid w:val="00CB730C"/>
    <w:rsid w:val="00CC0913"/>
    <w:rsid w:val="00CC0FF5"/>
    <w:rsid w:val="00CC12A0"/>
    <w:rsid w:val="00CC1DF4"/>
    <w:rsid w:val="00CC387F"/>
    <w:rsid w:val="00CC3951"/>
    <w:rsid w:val="00CC3E4A"/>
    <w:rsid w:val="00CC4BF3"/>
    <w:rsid w:val="00CC4EF7"/>
    <w:rsid w:val="00CC7318"/>
    <w:rsid w:val="00CD1A66"/>
    <w:rsid w:val="00CD1DEA"/>
    <w:rsid w:val="00CD373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7794"/>
    <w:rsid w:val="00CF2A19"/>
    <w:rsid w:val="00CF2C07"/>
    <w:rsid w:val="00CF54C9"/>
    <w:rsid w:val="00CF5869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4CB5"/>
    <w:rsid w:val="00D2587A"/>
    <w:rsid w:val="00D2771C"/>
    <w:rsid w:val="00D30FD8"/>
    <w:rsid w:val="00D34AFF"/>
    <w:rsid w:val="00D34B0D"/>
    <w:rsid w:val="00D375AA"/>
    <w:rsid w:val="00D41006"/>
    <w:rsid w:val="00D41EB9"/>
    <w:rsid w:val="00D42E12"/>
    <w:rsid w:val="00D430CC"/>
    <w:rsid w:val="00D45253"/>
    <w:rsid w:val="00D50753"/>
    <w:rsid w:val="00D50F69"/>
    <w:rsid w:val="00D51C61"/>
    <w:rsid w:val="00D52C7E"/>
    <w:rsid w:val="00D54343"/>
    <w:rsid w:val="00D6030B"/>
    <w:rsid w:val="00D60A31"/>
    <w:rsid w:val="00D625D7"/>
    <w:rsid w:val="00D62909"/>
    <w:rsid w:val="00D63FC9"/>
    <w:rsid w:val="00D671C4"/>
    <w:rsid w:val="00D710BE"/>
    <w:rsid w:val="00D7184A"/>
    <w:rsid w:val="00D71BC4"/>
    <w:rsid w:val="00D729D9"/>
    <w:rsid w:val="00D7770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3A5"/>
    <w:rsid w:val="00DA355C"/>
    <w:rsid w:val="00DA35A7"/>
    <w:rsid w:val="00DA40B2"/>
    <w:rsid w:val="00DA4F9B"/>
    <w:rsid w:val="00DA5B37"/>
    <w:rsid w:val="00DA7298"/>
    <w:rsid w:val="00DA7598"/>
    <w:rsid w:val="00DB36D2"/>
    <w:rsid w:val="00DB40E9"/>
    <w:rsid w:val="00DB53DB"/>
    <w:rsid w:val="00DB75B8"/>
    <w:rsid w:val="00DC10B1"/>
    <w:rsid w:val="00DC1701"/>
    <w:rsid w:val="00DC33BF"/>
    <w:rsid w:val="00DC3B15"/>
    <w:rsid w:val="00DC4EAB"/>
    <w:rsid w:val="00DC56AF"/>
    <w:rsid w:val="00DC5F75"/>
    <w:rsid w:val="00DC686A"/>
    <w:rsid w:val="00DC72C9"/>
    <w:rsid w:val="00DC7702"/>
    <w:rsid w:val="00DC7FD4"/>
    <w:rsid w:val="00DD10CD"/>
    <w:rsid w:val="00DD1922"/>
    <w:rsid w:val="00DD3BB8"/>
    <w:rsid w:val="00DD48E6"/>
    <w:rsid w:val="00DD4B48"/>
    <w:rsid w:val="00DD5613"/>
    <w:rsid w:val="00DD6CF5"/>
    <w:rsid w:val="00DE261C"/>
    <w:rsid w:val="00DE2F9F"/>
    <w:rsid w:val="00DE3A2C"/>
    <w:rsid w:val="00DE4BC2"/>
    <w:rsid w:val="00DE4D10"/>
    <w:rsid w:val="00DE4D92"/>
    <w:rsid w:val="00DE4E2D"/>
    <w:rsid w:val="00DF0039"/>
    <w:rsid w:val="00DF0968"/>
    <w:rsid w:val="00DF103B"/>
    <w:rsid w:val="00DF4F32"/>
    <w:rsid w:val="00DF6083"/>
    <w:rsid w:val="00E00B47"/>
    <w:rsid w:val="00E00FEE"/>
    <w:rsid w:val="00E03864"/>
    <w:rsid w:val="00E041BD"/>
    <w:rsid w:val="00E04DA2"/>
    <w:rsid w:val="00E066E3"/>
    <w:rsid w:val="00E06873"/>
    <w:rsid w:val="00E06A74"/>
    <w:rsid w:val="00E113E5"/>
    <w:rsid w:val="00E120B4"/>
    <w:rsid w:val="00E13ADD"/>
    <w:rsid w:val="00E1589F"/>
    <w:rsid w:val="00E16A58"/>
    <w:rsid w:val="00E20B93"/>
    <w:rsid w:val="00E20FFC"/>
    <w:rsid w:val="00E23602"/>
    <w:rsid w:val="00E24E70"/>
    <w:rsid w:val="00E25A45"/>
    <w:rsid w:val="00E2689D"/>
    <w:rsid w:val="00E30656"/>
    <w:rsid w:val="00E309B6"/>
    <w:rsid w:val="00E33B94"/>
    <w:rsid w:val="00E343EE"/>
    <w:rsid w:val="00E3488B"/>
    <w:rsid w:val="00E34FF6"/>
    <w:rsid w:val="00E37F15"/>
    <w:rsid w:val="00E42835"/>
    <w:rsid w:val="00E45401"/>
    <w:rsid w:val="00E46182"/>
    <w:rsid w:val="00E503FD"/>
    <w:rsid w:val="00E50641"/>
    <w:rsid w:val="00E50C56"/>
    <w:rsid w:val="00E51A3D"/>
    <w:rsid w:val="00E51CDD"/>
    <w:rsid w:val="00E52111"/>
    <w:rsid w:val="00E53C5A"/>
    <w:rsid w:val="00E559EF"/>
    <w:rsid w:val="00E57011"/>
    <w:rsid w:val="00E57956"/>
    <w:rsid w:val="00E60A84"/>
    <w:rsid w:val="00E637E7"/>
    <w:rsid w:val="00E65C4E"/>
    <w:rsid w:val="00E66390"/>
    <w:rsid w:val="00E71547"/>
    <w:rsid w:val="00E72499"/>
    <w:rsid w:val="00E727C3"/>
    <w:rsid w:val="00E734F6"/>
    <w:rsid w:val="00E7649C"/>
    <w:rsid w:val="00E76B41"/>
    <w:rsid w:val="00E82F4B"/>
    <w:rsid w:val="00E83F26"/>
    <w:rsid w:val="00E8438A"/>
    <w:rsid w:val="00E85DFD"/>
    <w:rsid w:val="00E87003"/>
    <w:rsid w:val="00E94994"/>
    <w:rsid w:val="00E96A16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B7CA2"/>
    <w:rsid w:val="00EC2395"/>
    <w:rsid w:val="00EC5FC7"/>
    <w:rsid w:val="00EC6C14"/>
    <w:rsid w:val="00ED03AC"/>
    <w:rsid w:val="00ED195E"/>
    <w:rsid w:val="00ED3225"/>
    <w:rsid w:val="00ED3514"/>
    <w:rsid w:val="00ED3536"/>
    <w:rsid w:val="00ED542E"/>
    <w:rsid w:val="00ED7DC0"/>
    <w:rsid w:val="00EE0F5C"/>
    <w:rsid w:val="00EE17A2"/>
    <w:rsid w:val="00EE1DC2"/>
    <w:rsid w:val="00EE2886"/>
    <w:rsid w:val="00EE4111"/>
    <w:rsid w:val="00EE5F75"/>
    <w:rsid w:val="00EE6662"/>
    <w:rsid w:val="00EF0222"/>
    <w:rsid w:val="00EF1C9F"/>
    <w:rsid w:val="00EF2972"/>
    <w:rsid w:val="00EF3DCB"/>
    <w:rsid w:val="00EF4DE9"/>
    <w:rsid w:val="00EF6697"/>
    <w:rsid w:val="00F015C7"/>
    <w:rsid w:val="00F016C3"/>
    <w:rsid w:val="00F022CF"/>
    <w:rsid w:val="00F02329"/>
    <w:rsid w:val="00F03EED"/>
    <w:rsid w:val="00F03F55"/>
    <w:rsid w:val="00F046FC"/>
    <w:rsid w:val="00F04AA9"/>
    <w:rsid w:val="00F04EE5"/>
    <w:rsid w:val="00F05829"/>
    <w:rsid w:val="00F06438"/>
    <w:rsid w:val="00F064BB"/>
    <w:rsid w:val="00F10040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17F8"/>
    <w:rsid w:val="00F23472"/>
    <w:rsid w:val="00F26D12"/>
    <w:rsid w:val="00F30B00"/>
    <w:rsid w:val="00F33B23"/>
    <w:rsid w:val="00F3518A"/>
    <w:rsid w:val="00F35EEB"/>
    <w:rsid w:val="00F3639E"/>
    <w:rsid w:val="00F405D5"/>
    <w:rsid w:val="00F41E52"/>
    <w:rsid w:val="00F41EA8"/>
    <w:rsid w:val="00F42AEE"/>
    <w:rsid w:val="00F43133"/>
    <w:rsid w:val="00F46874"/>
    <w:rsid w:val="00F468FB"/>
    <w:rsid w:val="00F46D26"/>
    <w:rsid w:val="00F52FB1"/>
    <w:rsid w:val="00F5722D"/>
    <w:rsid w:val="00F60E40"/>
    <w:rsid w:val="00F61792"/>
    <w:rsid w:val="00F62C43"/>
    <w:rsid w:val="00F62FAD"/>
    <w:rsid w:val="00F6320C"/>
    <w:rsid w:val="00F6373E"/>
    <w:rsid w:val="00F6379A"/>
    <w:rsid w:val="00F65AE1"/>
    <w:rsid w:val="00F716BC"/>
    <w:rsid w:val="00F718E7"/>
    <w:rsid w:val="00F7578A"/>
    <w:rsid w:val="00F75D44"/>
    <w:rsid w:val="00F75E01"/>
    <w:rsid w:val="00F81286"/>
    <w:rsid w:val="00F82C40"/>
    <w:rsid w:val="00F83FD3"/>
    <w:rsid w:val="00F8503B"/>
    <w:rsid w:val="00F8603B"/>
    <w:rsid w:val="00F862B8"/>
    <w:rsid w:val="00F86718"/>
    <w:rsid w:val="00F875C9"/>
    <w:rsid w:val="00F87A7F"/>
    <w:rsid w:val="00F90456"/>
    <w:rsid w:val="00F923DA"/>
    <w:rsid w:val="00F926FA"/>
    <w:rsid w:val="00F930E9"/>
    <w:rsid w:val="00F949D7"/>
    <w:rsid w:val="00F954B9"/>
    <w:rsid w:val="00F95B5D"/>
    <w:rsid w:val="00F96DA0"/>
    <w:rsid w:val="00F97D11"/>
    <w:rsid w:val="00FA0F0B"/>
    <w:rsid w:val="00FA3B0D"/>
    <w:rsid w:val="00FA3F52"/>
    <w:rsid w:val="00FA4C20"/>
    <w:rsid w:val="00FA52EC"/>
    <w:rsid w:val="00FA5D7C"/>
    <w:rsid w:val="00FA6C2D"/>
    <w:rsid w:val="00FB242A"/>
    <w:rsid w:val="00FB29F0"/>
    <w:rsid w:val="00FB7A2C"/>
    <w:rsid w:val="00FB7FCE"/>
    <w:rsid w:val="00FC060C"/>
    <w:rsid w:val="00FC3940"/>
    <w:rsid w:val="00FC559D"/>
    <w:rsid w:val="00FC5FBE"/>
    <w:rsid w:val="00FC6A50"/>
    <w:rsid w:val="00FD2366"/>
    <w:rsid w:val="00FD30A6"/>
    <w:rsid w:val="00FD45CA"/>
    <w:rsid w:val="00FD50CB"/>
    <w:rsid w:val="00FD638A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4B47"/>
    <w:rsid w:val="00FE5576"/>
    <w:rsid w:val="00FE5679"/>
    <w:rsid w:val="00FE61A3"/>
    <w:rsid w:val="00FF3FDB"/>
    <w:rsid w:val="00FF5312"/>
    <w:rsid w:val="00FF64AA"/>
    <w:rsid w:val="00FF6DA2"/>
    <w:rsid w:val="00FF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  <w:style w:type="paragraph" w:styleId="af1">
    <w:name w:val="List Paragraph"/>
    <w:basedOn w:val="a"/>
    <w:uiPriority w:val="34"/>
    <w:qFormat/>
    <w:rsid w:val="007342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D8E3-AC18-48FC-98CC-B3307585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3</Pages>
  <Words>6198</Words>
  <Characters>353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13</cp:revision>
  <cp:lastPrinted>2022-12-06T13:45:00Z</cp:lastPrinted>
  <dcterms:created xsi:type="dcterms:W3CDTF">2021-09-24T08:26:00Z</dcterms:created>
  <dcterms:modified xsi:type="dcterms:W3CDTF">2023-03-16T08:29:00Z</dcterms:modified>
</cp:coreProperties>
</file>